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104406130"/>
      <w:bookmarkStart w:id="1" w:name="_Toc10440949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 </w:t>
      </w:r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2" w:name="_Toc104406131"/>
      <w:bookmarkStart w:id="3" w:name="_Toc10440949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2"/>
      <w:bookmarkEnd w:id="3"/>
    </w:p>
    <w:p w:rsidR="004A2FFE" w:rsidRPr="00F3439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bookmarkStart w:id="4" w:name="_Toc104406132"/>
      <w:bookmarkStart w:id="5" w:name="_Toc10440950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АКУЛЬТЕТ УПРАВЛІННЯ ФІНАНСАМИ ТА БІЗНЕСУ</w:t>
      </w:r>
      <w:bookmarkEnd w:id="4"/>
      <w:bookmarkEnd w:id="5"/>
    </w:p>
    <w:p w:rsidR="004A2FFE" w:rsidRPr="00F34398" w:rsidRDefault="004A2FFE" w:rsidP="004A2FFE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:rsidR="004A2FFE" w:rsidRPr="0038147F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</w:pPr>
      <w:bookmarkStart w:id="6" w:name="_Toc104406133"/>
      <w:bookmarkStart w:id="7" w:name="_Toc10440950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цифрової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 xml:space="preserve">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економіки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 xml:space="preserve"> та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бізнес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-</w:t>
      </w:r>
      <w:bookmarkEnd w:id="6"/>
      <w:bookmarkEnd w:id="7"/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bookmarkStart w:id="8" w:name="_Toc104406134"/>
      <w:bookmarkStart w:id="9" w:name="_Toc104409502"/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аналітики</w:t>
      </w:r>
      <w:bookmarkEnd w:id="8"/>
      <w:bookmarkEnd w:id="9"/>
      <w:proofErr w:type="spellEnd"/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навчальної дисципліни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proofErr w:type="spellStart"/>
      <w:r w:rsidRPr="0038147F">
        <w:rPr>
          <w:rFonts w:ascii="Times New Roman" w:hAnsi="Times New Roman" w:cs="Times New Roman"/>
          <w:b/>
          <w:sz w:val="28"/>
          <w:lang w:val="ru-RU"/>
        </w:rPr>
        <w:t>Проектування</w:t>
      </w:r>
      <w:proofErr w:type="spellEnd"/>
      <w:r w:rsidRPr="0038147F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38147F">
        <w:rPr>
          <w:rFonts w:ascii="Times New Roman" w:hAnsi="Times New Roman" w:cs="Times New Roman"/>
          <w:b/>
          <w:sz w:val="28"/>
          <w:lang w:val="ru-RU"/>
        </w:rPr>
        <w:t>адміністрування</w:t>
      </w:r>
      <w:proofErr w:type="spellEnd"/>
      <w:r w:rsidRPr="0038147F">
        <w:rPr>
          <w:rFonts w:ascii="Times New Roman" w:hAnsi="Times New Roman" w:cs="Times New Roman"/>
          <w:b/>
          <w:sz w:val="28"/>
          <w:lang w:val="ru-RU"/>
        </w:rPr>
        <w:t xml:space="preserve"> БД і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на тему</w:t>
      </w: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: </w:t>
      </w:r>
    </w:p>
    <w:p w:rsidR="004A2FFE" w:rsidRP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40"/>
          <w:u w:val="single"/>
          <w:lang w:eastAsia="uk-UA"/>
        </w:rPr>
      </w:pPr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eastAsia="uk-UA"/>
        </w:rPr>
        <w:t>«</w:t>
      </w:r>
      <w:proofErr w:type="spellStart"/>
      <w:r w:rsidRPr="004A2FFE">
        <w:rPr>
          <w:rFonts w:ascii="Times New Roman" w:eastAsia="Times New Roman" w:hAnsi="Times New Roman" w:cs="Times New Roman" w:hint="eastAsia"/>
          <w:b/>
          <w:color w:val="000000"/>
          <w:sz w:val="36"/>
          <w:szCs w:val="40"/>
          <w:lang w:val="ru-RU" w:eastAsia="uk-UA"/>
        </w:rPr>
        <w:t>Інформаційна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r w:rsidRPr="004A2FFE">
        <w:rPr>
          <w:rFonts w:ascii="Times New Roman" w:eastAsia="Times New Roman" w:hAnsi="Times New Roman" w:cs="Times New Roman" w:hint="eastAsia"/>
          <w:b/>
          <w:color w:val="000000"/>
          <w:sz w:val="36"/>
          <w:szCs w:val="40"/>
          <w:lang w:val="ru-RU" w:eastAsia="uk-UA"/>
        </w:rPr>
        <w:t>система</w:t>
      </w:r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діяльності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приватної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лікарні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eastAsia="uk-UA"/>
        </w:rPr>
        <w:t>»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E6135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іальні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51</w:t>
      </w:r>
      <w:r w:rsidRPr="003814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Економіка»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пеціалізаці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формаційні технології в бізнесі»</w:t>
      </w: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ій ступі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калавр</w:t>
      </w:r>
    </w:p>
    <w:p w:rsidR="004A2FFE" w:rsidRPr="00AE6135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 керівник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Виконавець: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.ф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.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.,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епутат Б.Я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Шма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А.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прізвище, ім’я, по-батькові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прізвище, ім’я, по-батькові)</w:t>
      </w:r>
    </w:p>
    <w:p w:rsidR="004A2FFE" w:rsidRPr="00AD2B68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група</w:t>
      </w:r>
    </w:p>
    <w:p w:rsidR="004A2FFE" w:rsidRPr="00AD2B68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підпис)</w:t>
      </w:r>
    </w:p>
    <w:p w:rsidR="004A2FFE" w:rsidRPr="00AD2B68" w:rsidRDefault="004A2FFE" w:rsidP="004A2F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2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2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 кількість балів __________________________________________</w:t>
      </w:r>
    </w:p>
    <w:p w:rsidR="004A2FFE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підписи, ПІП членів комісії)</w:t>
      </w:r>
    </w:p>
    <w:p w:rsidR="004A2FFE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4A2FFE" w:rsidRDefault="004A2FFE" w:rsidP="004A2F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4A2FFE" w:rsidRDefault="004A2FFE" w:rsidP="004A2F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ED03FA" w:rsidRDefault="004A2FFE" w:rsidP="00ED03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  <w:bookmarkStart w:id="10" w:name="_Toc104406135"/>
      <w:bookmarkStart w:id="11" w:name="_Toc104409503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 20</w:t>
      </w:r>
      <w:r w:rsidR="00ED03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2</w:t>
      </w:r>
      <w:bookmarkEnd w:id="10"/>
      <w:bookmarkEnd w:id="11"/>
    </w:p>
    <w:p w:rsidR="00ED03FA" w:rsidRDefault="00ED03FA" w:rsidP="00ED03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ED03FA" w:rsidSect="0048574B">
          <w:headerReference w:type="even" r:id="rId9"/>
          <w:headerReference w:type="default" r:id="rId10"/>
          <w:pgSz w:w="11906" w:h="16838"/>
          <w:pgMar w:top="851" w:right="1134" w:bottom="1134" w:left="1418" w:header="709" w:footer="709" w:gutter="0"/>
          <w:pgNumType w:start="3" w:chapStyle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14311725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D03FA" w:rsidRPr="00ED03FA" w:rsidRDefault="00057ADF" w:rsidP="00ED03FA">
          <w:pPr>
            <w:pStyle w:val="a6"/>
            <w:ind w:left="3540" w:firstLine="708"/>
            <w:rPr>
              <w:rFonts w:ascii="Times New Roman" w:hAnsi="Times New Roman" w:cs="Times New Roman"/>
              <w:color w:val="auto"/>
            </w:rPr>
          </w:pPr>
          <w:r w:rsidRPr="00057ADF">
            <w:rPr>
              <w:rFonts w:ascii="Times New Roman" w:hAnsi="Times New Roman" w:cs="Times New Roman"/>
              <w:noProof/>
              <w:color w:val="FFFFFF" w:themeColor="background1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B203B" wp14:editId="40F03C25">
                    <wp:simplePos x="0" y="0"/>
                    <wp:positionH relativeFrom="column">
                      <wp:posOffset>5766435</wp:posOffset>
                    </wp:positionH>
                    <wp:positionV relativeFrom="paragraph">
                      <wp:posOffset>-459105</wp:posOffset>
                    </wp:positionV>
                    <wp:extent cx="331470" cy="308610"/>
                    <wp:effectExtent l="0" t="0" r="11430" b="15240"/>
                    <wp:wrapNone/>
                    <wp:docPr id="4" name="Овал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1470" cy="308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Овал 4" o:spid="_x0000_s1026" style="position:absolute;margin-left:454.05pt;margin-top:-36.15pt;width:26.1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" fillcolor="white [3212]" strokecolor="white [3212]" strokeweight="2pt"/>
                </w:pict>
              </mc:Fallback>
            </mc:AlternateContent>
          </w:r>
          <w:r w:rsidR="00ED03FA" w:rsidRPr="00ED03FA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="00ED03FA" w:rsidRPr="00ED03FA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EA25C7" w:rsidRDefault="00ED03FA" w:rsidP="00EA25C7">
          <w:pPr>
            <w:pStyle w:val="11"/>
            <w:rPr>
              <w:rFonts w:eastAsiaTheme="minorEastAsia"/>
              <w:lang w:val="ru-RU" w:eastAsia="ru-RU"/>
            </w:rPr>
          </w:pPr>
          <w:r w:rsidRPr="00ED03FA">
            <w:fldChar w:fldCharType="begin"/>
          </w:r>
          <w:r w:rsidRPr="00ED03FA">
            <w:instrText xml:space="preserve"> TOC \o "1-3" \h \z \u </w:instrText>
          </w:r>
          <w:r w:rsidRPr="00ED03FA">
            <w:fldChar w:fldCharType="separate"/>
          </w:r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4" w:history="1">
            <w:r w:rsidR="00EA25C7" w:rsidRPr="00EA25C7">
              <w:rPr>
                <w:rStyle w:val="a5"/>
                <w:rFonts w:eastAsia="Times New Roman"/>
                <w:lang w:eastAsia="uk-UA"/>
              </w:rPr>
              <w:t>ВСТУП</w:t>
            </w:r>
            <w:r w:rsidR="00EA25C7">
              <w:rPr>
                <w:webHidden/>
              </w:rPr>
              <w:t>………………………………………………………………………….…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04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3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5" w:history="1">
            <w:r w:rsidR="00EA25C7" w:rsidRPr="00EA25C7">
              <w:rPr>
                <w:rStyle w:val="a5"/>
                <w:rFonts w:eastAsia="Times New Roman"/>
                <w:lang w:eastAsia="uk-UA"/>
              </w:rPr>
              <w:t>РОЗДІЛ 1. АНАЛІЗ ПРЕДМЕТНОЇ ОБЛАСТІ</w:t>
            </w:r>
            <w:r w:rsidR="00EA25C7">
              <w:rPr>
                <w:webHidden/>
              </w:rPr>
              <w:t>………………………………....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05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6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6" w:history="1"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1.1 </w:t>
            </w:r>
            <w:r w:rsid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Опис предметної області та її бізнес процеси</w:t>
            </w:r>
            <w:r w:rsid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....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6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7" w:history="1">
            <w:r w:rsid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Аналіз вимог для інформаційної системи</w:t>
            </w:r>
            <w:r w:rsid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...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7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8" w:history="1"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Use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ase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iagram</w:t>
            </w:r>
            <w:r w:rsid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...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8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9" w:history="1">
            <w:r w:rsidR="00EA25C7" w:rsidRPr="00EA25C7">
              <w:rPr>
                <w:rStyle w:val="a5"/>
              </w:rPr>
              <w:t>РОЗДІЛ 2. РОЗРОБКА БАЗИ ДАНИХ</w:t>
            </w:r>
            <w:r w:rsidR="00EA25C7">
              <w:rPr>
                <w:webHidden/>
              </w:rPr>
              <w:t>…………………………………………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09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14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0" w:history="1">
            <w:r w:rsid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  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управління базами даних MySQL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0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1" w:history="1">
            <w:r w:rsid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2.2  </w:t>
            </w:r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Опис моделі даних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1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2" w:history="1"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A25C7"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значення типів даних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2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3" w:history="1"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2.5 </w:t>
            </w:r>
            <w:r w:rsid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</w:t>
            </w:r>
            <w:r w:rsidR="00EA25C7"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Обмеження цілісності даних;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3 \h </w:instrTex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25C7"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4" w:history="1">
            <w:r w:rsidR="00EA25C7" w:rsidRPr="00EA25C7">
              <w:rPr>
                <w:rStyle w:val="a5"/>
                <w:rFonts w:eastAsia="Times New Roman"/>
                <w:lang w:eastAsia="uk-UA"/>
              </w:rPr>
              <w:t>ВИСНОВКИ</w:t>
            </w:r>
            <w:r w:rsidR="00EA25C7">
              <w:rPr>
                <w:webHidden/>
              </w:rPr>
              <w:t>……………………………………………………………………...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14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29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5" w:history="1">
            <w:r w:rsidR="00EA25C7" w:rsidRPr="00EA25C7">
              <w:rPr>
                <w:rStyle w:val="a5"/>
              </w:rPr>
              <w:t>СПИСКИ ВИКОРИСТАНИХ ДЖЕРЕЛ</w:t>
            </w:r>
            <w:r w:rsidR="00EA25C7">
              <w:rPr>
                <w:webHidden/>
              </w:rPr>
              <w:t>……………………………………….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15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30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A25C7" w:rsidRPr="00EA25C7" w:rsidRDefault="00EC2680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6" w:history="1">
            <w:r w:rsidR="00EA25C7" w:rsidRPr="00EA25C7">
              <w:rPr>
                <w:rStyle w:val="a5"/>
              </w:rPr>
              <w:t>ДОДАТКИ</w:t>
            </w:r>
            <w:r w:rsidR="00EA25C7">
              <w:rPr>
                <w:webHidden/>
              </w:rPr>
              <w:t>………………………………………………………………………..</w:t>
            </w:r>
            <w:r w:rsidR="00EA25C7" w:rsidRPr="00EA25C7">
              <w:rPr>
                <w:webHidden/>
              </w:rPr>
              <w:fldChar w:fldCharType="begin"/>
            </w:r>
            <w:r w:rsidR="00EA25C7" w:rsidRPr="00EA25C7">
              <w:rPr>
                <w:webHidden/>
              </w:rPr>
              <w:instrText xml:space="preserve"> PAGEREF _Toc104409516 \h </w:instrText>
            </w:r>
            <w:r w:rsidR="00EA25C7" w:rsidRPr="00EA25C7">
              <w:rPr>
                <w:webHidden/>
              </w:rPr>
            </w:r>
            <w:r w:rsidR="00EA25C7" w:rsidRPr="00EA25C7">
              <w:rPr>
                <w:webHidden/>
              </w:rPr>
              <w:fldChar w:fldCharType="separate"/>
            </w:r>
            <w:r w:rsidR="00EA25C7" w:rsidRPr="00EA25C7">
              <w:rPr>
                <w:webHidden/>
              </w:rPr>
              <w:t>31</w:t>
            </w:r>
            <w:r w:rsidR="00EA25C7" w:rsidRPr="00EA25C7">
              <w:rPr>
                <w:webHidden/>
              </w:rPr>
              <w:fldChar w:fldCharType="end"/>
            </w:r>
          </w:hyperlink>
        </w:p>
        <w:p w:rsidR="00ED03FA" w:rsidRDefault="00ED03FA">
          <w:r w:rsidRPr="00ED03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574B" w:rsidRPr="00C37C8E" w:rsidRDefault="00791507" w:rsidP="00ED03F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48574B" w:rsidRPr="00E46AE8" w:rsidRDefault="0048574B" w:rsidP="00ED03FA">
      <w:pPr>
        <w:pStyle w:val="1"/>
        <w:rPr>
          <w:rFonts w:ascii="Times New Roman" w:eastAsia="Times New Roman" w:hAnsi="Times New Roman" w:cs="Times New Roman"/>
          <w:color w:val="000000"/>
          <w:lang w:eastAsia="uk-UA"/>
        </w:rPr>
      </w:pP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   </w:t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bookmarkStart w:id="12" w:name="_Toc104409504"/>
      <w:r w:rsidR="003C4E45" w:rsidRPr="00E46AE8">
        <w:rPr>
          <w:rFonts w:ascii="Times New Roman" w:eastAsia="Times New Roman" w:hAnsi="Times New Roman" w:cs="Times New Roman"/>
          <w:color w:val="000000"/>
          <w:lang w:eastAsia="uk-UA"/>
        </w:rPr>
        <w:t>ВСТУП</w:t>
      </w:r>
      <w:bookmarkEnd w:id="12"/>
    </w:p>
    <w:p w:rsidR="0048574B" w:rsidRDefault="0048574B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C4E45" w:rsidRDefault="003C4E45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dt>
      <w:sdtPr>
        <w:id w:val="-23509412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65FCC" w:rsidRPr="00D836AE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  <w:r w:rsidRPr="003C4E45">
            <w:rPr>
              <w:rFonts w:ascii="Times New Roman" w:hAnsi="Times New Roman"/>
              <w:b/>
              <w:sz w:val="28"/>
              <w:szCs w:val="28"/>
            </w:rPr>
            <w:t>Актуальність теми дослідження</w:t>
          </w:r>
          <w:r>
            <w:rPr>
              <w:b/>
              <w:sz w:val="28"/>
              <w:szCs w:val="28"/>
            </w:rPr>
            <w:t>.</w:t>
          </w:r>
          <w:r w:rsidR="006A52AD">
            <w:rPr>
              <w:b/>
              <w:sz w:val="28"/>
              <w:szCs w:val="28"/>
            </w:rPr>
            <w:tab/>
            <w:t xml:space="preserve">  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</w:t>
          </w:r>
          <w:r w:rsid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Інформаційна система </w:t>
          </w:r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— це формальна </w:t>
          </w:r>
          <w:proofErr w:type="spellStart"/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>соціотехнічна</w:t>
          </w:r>
          <w:proofErr w:type="spellEnd"/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організаційна система, призначена для збору, обробки, зберігання та поширення інформації. З соціально-технічної точки зору, інформаційні системи складаються з чотирьох компонентів: завдання, люди, структура (або ролі) і технологія.</w:t>
          </w:r>
          <w:r w:rsidR="00865FCC" w:rsidRPr="00865FC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</w:p>
        <w:p w:rsidR="00EC455C" w:rsidRPr="00566DAB" w:rsidRDefault="00EC455C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формаційна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система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хорон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ає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могу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рганізаціям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хорон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бир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беріг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кер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аналіз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й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птиміз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сторію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лікування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ацієнтів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а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ш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ключов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ан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. </w:t>
          </w:r>
          <w:proofErr w:type="spellStart"/>
          <w:proofErr w:type="gram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Ц</w:t>
          </w:r>
          <w:proofErr w:type="gramEnd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системи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акож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озволяють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остачальникам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медичних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ослуг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легк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тримувати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формацію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р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макросередовища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наприклад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р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енденції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в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громаді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.</w:t>
          </w:r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 xml:space="preserve"> Доступ до інформаційних систем охорони здоров’я відіграє важливу роль у </w:t>
          </w:r>
          <w:proofErr w:type="spellStart"/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>стрима</w:t>
          </w:r>
          <w:r w:rsidR="00566DAB">
            <w:rPr>
              <w:rFonts w:ascii="Times New Roman" w:hAnsi="Times New Roman" w:cs="Times New Roman"/>
              <w:sz w:val="28"/>
              <w:szCs w:val="28"/>
            </w:rPr>
            <w:t>нні</w:t>
          </w:r>
          <w:proofErr w:type="spellEnd"/>
          <w:r w:rsidR="00566DAB">
            <w:rPr>
              <w:rFonts w:ascii="Times New Roman" w:hAnsi="Times New Roman" w:cs="Times New Roman"/>
              <w:sz w:val="28"/>
              <w:szCs w:val="28"/>
            </w:rPr>
            <w:t xml:space="preserve"> витрат. Лікарі </w:t>
          </w:r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>можуть аналізувати історію пацієнтів, а також подібні тематичні дослідження та приймати більш точні рішення щодо лікування. Тим часом адміністратори можуть контролювати кількість пацієнтів у різних відділах і розумно розподіляти персонал та інші ресурси там, де вони найбільше потрібні.</w:t>
          </w:r>
        </w:p>
        <w:p w:rsidR="00566DAB" w:rsidRDefault="003976A4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Сучасна лікарня відрізняється від тих, які були років п'ятнадцять або двадцять тому. І перше, що кидається в очі, відвідавши її, ви не знайдете там черг, які можна було спостерігати раніше. Це пов'язано з тим, що з</w:t>
          </w:r>
          <w:r w:rsidR="00C37C8E">
            <w:rPr>
              <w:rFonts w:ascii="Times New Roman" w:hAnsi="Times New Roman" w:cs="Times New Roman"/>
              <w:sz w:val="28"/>
              <w:szCs w:val="28"/>
              <w:lang w:eastAsia="uk-UA"/>
            </w:rPr>
            <w:t>'явилося багато приватних лікарень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і кабінетів, готових на високому якісному рівні приймати пацієнтів, які потребують послуг різних лікарів. А так само це пов'язано з появою електронних черг. Тому зараз більшість установ з обслуговування населення переходять на електронну чергу,  виходячи з цього</w:t>
          </w:r>
          <w:r w:rsidR="003C4E45"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,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ідея спростити реєстрацію, збір даних про клієнтів і запис їх до фахівця носить актуальний характер.</w:t>
          </w:r>
          <w:r w:rsidR="003C4E45" w:rsidRPr="003C4E45">
            <w:t xml:space="preserve"> </w:t>
          </w:r>
          <w:r w:rsidR="003C4E45">
            <w:tab/>
          </w:r>
          <w:r w:rsidR="00C82768" w:rsidRPr="00C82768">
            <w:rPr>
              <w:rFonts w:ascii="Times New Roman" w:hAnsi="Times New Roman" w:cs="Times New Roman"/>
              <w:sz w:val="28"/>
            </w:rPr>
            <w:t xml:space="preserve">За допомогою інформаційних систем охорони здоров’я організації можуть краще конкурувати та процвітати в медичній сфері, що все більше </w:t>
          </w:r>
          <w:proofErr w:type="spellStart"/>
          <w:r w:rsidR="00C82768" w:rsidRPr="00C82768">
            <w:rPr>
              <w:rFonts w:ascii="Times New Roman" w:hAnsi="Times New Roman" w:cs="Times New Roman"/>
              <w:sz w:val="28"/>
            </w:rPr>
            <w:t>цифровізується</w:t>
          </w:r>
          <w:proofErr w:type="spellEnd"/>
          <w:r w:rsidR="00C82768" w:rsidRPr="00C82768">
            <w:rPr>
              <w:rFonts w:ascii="Times New Roman" w:hAnsi="Times New Roman" w:cs="Times New Roman"/>
              <w:sz w:val="28"/>
            </w:rPr>
            <w:t xml:space="preserve">. Вони мають кращі можливості для досягнення цілей охорони здоров’я якомога </w:t>
          </w:r>
          <w:r w:rsidR="00C82768" w:rsidRPr="00C82768">
            <w:rPr>
              <w:rFonts w:ascii="Times New Roman" w:hAnsi="Times New Roman" w:cs="Times New Roman"/>
              <w:sz w:val="28"/>
            </w:rPr>
            <w:lastRenderedPageBreak/>
            <w:t>ефективніше, а також надають лікарям і медсестрам можливість досягти найкращих результатів для своїх пацієнтів.</w:t>
          </w:r>
        </w:p>
        <w:p w:rsidR="003C4E45" w:rsidRPr="00ED03FA" w:rsidRDefault="003C4E45" w:rsidP="00ED03F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Лікарня - це така організація, яка працює з дуже великим обсягом інформації, як про співробітників, так і про пацієнтів. Лікарям завжди стежити за даними про своїх пацієнтів, про курс лікування хворих. А керівництву та бухгалтерії необхідно бути в курсі подій про своїх співробітників. </w:t>
          </w:r>
          <w:r w:rsidR="00ED03FA" w:rsidRPr="00ED03FA">
            <w:rPr>
              <w:rFonts w:ascii="Times New Roman" w:hAnsi="Times New Roman" w:cs="Times New Roman"/>
              <w:sz w:val="28"/>
              <w:szCs w:val="28"/>
              <w:lang w:eastAsia="uk-UA"/>
            </w:rPr>
            <w:t>Мета  інформаційної системи діяльності приватної лікарні — інтегрувати, збирати, зберігати та керувати даними з ряду джерел для підтримки оперативного управління охороною здоров’я, підтримки політичних рішень та керування даними пацієнтів.</w:t>
          </w:r>
          <w:r w:rsidR="00ED03F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Для цього потрібна спільна база даних, що включає всю необхідну інформацію.</w:t>
          </w:r>
          <w:r w:rsidR="00C82768" w:rsidRPr="00C82768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</w:p>
        <w:p w:rsidR="003C4E45" w:rsidRP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b/>
              <w:sz w:val="28"/>
              <w:szCs w:val="28"/>
            </w:rPr>
            <w:t>Мета і завдання дослідження.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A52A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6A52AD">
            <w:rPr>
              <w:rFonts w:ascii="Times New Roman" w:hAnsi="Times New Roman" w:cs="Times New Roman"/>
              <w:sz w:val="28"/>
              <w:szCs w:val="28"/>
            </w:rPr>
            <w:tab/>
          </w:r>
          <w:r w:rsidRPr="003C4E45">
            <w:rPr>
              <w:rFonts w:ascii="Times New Roman" w:hAnsi="Times New Roman" w:cs="Times New Roman"/>
              <w:i/>
              <w:sz w:val="28"/>
              <w:szCs w:val="28"/>
            </w:rPr>
            <w:t>Метою курсової роботи є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р</w:t>
          </w:r>
          <w:r w:rsidR="00105571">
            <w:rPr>
              <w:rFonts w:ascii="Times New Roman" w:hAnsi="Times New Roman" w:cs="Times New Roman"/>
              <w:sz w:val="28"/>
              <w:szCs w:val="28"/>
            </w:rPr>
            <w:t>озробка та аналіз бази даних діяльності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приватної лікарні.</w:t>
          </w:r>
        </w:p>
        <w:p w:rsid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Для досягнення мети в роботі поставлено й вирішено такі теоретичні та практичні завдання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3C4E45" w:rsidRPr="003C4E45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коротко охарактеризувати інформаційну систему для приватної поліклініки;</w:t>
          </w:r>
        </w:p>
        <w:p w:rsidR="003C4E45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проаналізувати предметну область;</w:t>
          </w:r>
        </w:p>
        <w:p w:rsidR="00ED03FA" w:rsidRDefault="00ED03FA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uk-UA"/>
            </w:rPr>
            <w:t>визначити бізнес-процеси та вимоги до інформаційної системи приватної лікарні;</w:t>
          </w:r>
        </w:p>
        <w:p w:rsidR="00C37C8E" w:rsidRDefault="00C37C8E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озробити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use</w:t>
          </w:r>
          <w:r w:rsidRPr="00C37C8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case</w:t>
          </w:r>
          <w:r w:rsidRPr="00C37C8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diagram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ля інформаційної системи приватної лікарні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3C4E45" w:rsidRPr="00E3043F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043F">
            <w:rPr>
              <w:rFonts w:ascii="Times New Roman" w:hAnsi="Times New Roman" w:cs="Times New Roman"/>
              <w:sz w:val="28"/>
              <w:szCs w:val="28"/>
            </w:rPr>
            <w:t>розробити архітектуру програмної системи та спроектувати структуру</w:t>
          </w:r>
        </w:p>
        <w:p w:rsidR="003C4E45" w:rsidRPr="003840E5" w:rsidRDefault="003840E5" w:rsidP="003840E5">
          <w:pPr>
            <w:pStyle w:val="a8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ази даних;</w:t>
          </w:r>
        </w:p>
        <w:p w:rsidR="006A52AD" w:rsidRDefault="003C4E45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5571">
            <w:rPr>
              <w:rFonts w:ascii="Times New Roman" w:hAnsi="Times New Roman" w:cs="Times New Roman"/>
              <w:b/>
              <w:sz w:val="28"/>
              <w:szCs w:val="28"/>
            </w:rPr>
            <w:t>Об’єктом дослідження</w:t>
          </w:r>
          <w:r w:rsidRPr="00C11A22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Pr="00C11A22">
            <w:rPr>
              <w:rFonts w:ascii="Times New Roman" w:hAnsi="Times New Roman" w:cs="Times New Roman"/>
              <w:sz w:val="28"/>
              <w:szCs w:val="28"/>
            </w:rPr>
            <w:t>курсової роботи є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собливість розробки інформаційної системи для приватної поліклініки за допомогою </w:t>
          </w:r>
          <w:r w:rsidRPr="00B84E34">
            <w:rPr>
              <w:rFonts w:ascii="Times New Roman" w:hAnsi="Times New Roman" w:cs="Times New Roman"/>
              <w:sz w:val="28"/>
              <w:szCs w:val="28"/>
            </w:rPr>
            <w:t>системи управління базами даних MYSQL.</w:t>
          </w:r>
        </w:p>
        <w:p w:rsidR="006A52AD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5571">
            <w:rPr>
              <w:rFonts w:ascii="Times New Roman" w:hAnsi="Times New Roman" w:cs="Times New Roman"/>
              <w:b/>
              <w:sz w:val="28"/>
              <w:szCs w:val="28"/>
            </w:rPr>
            <w:t>Предметом дослідження</w:t>
          </w:r>
          <w:r w:rsidRPr="006607D4">
            <w:rPr>
              <w:rFonts w:ascii="Times New Roman" w:hAnsi="Times New Roman" w:cs="Times New Roman"/>
              <w:sz w:val="28"/>
              <w:szCs w:val="28"/>
            </w:rPr>
            <w:t xml:space="preserve"> є</w:t>
          </w:r>
          <w:r w:rsidRPr="006A52AD">
            <w:t xml:space="preserve"> </w:t>
          </w:r>
          <w:r w:rsidRPr="006A52AD">
            <w:rPr>
              <w:rFonts w:ascii="Times New Roman" w:hAnsi="Times New Roman" w:cs="Times New Roman"/>
              <w:sz w:val="28"/>
              <w:szCs w:val="28"/>
            </w:rPr>
            <w:t>діяльність приватної лікарні, що спеціалізується різних захворюваннях.</w:t>
          </w:r>
        </w:p>
        <w:p w:rsidR="006A52AD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6036">
            <w:rPr>
              <w:rFonts w:ascii="Times New Roman" w:hAnsi="Times New Roman" w:cs="Times New Roman"/>
              <w:sz w:val="28"/>
              <w:szCs w:val="28"/>
            </w:rPr>
            <w:lastRenderedPageBreak/>
            <w:t>В процесі розробки вик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истовуватиметься мова </w:t>
          </w:r>
          <w:r w:rsidRPr="00C56036">
            <w:rPr>
              <w:rFonts w:ascii="Times New Roman" w:hAnsi="Times New Roman" w:cs="Times New Roman"/>
              <w:sz w:val="28"/>
              <w:szCs w:val="28"/>
            </w:rPr>
            <w:t>програмуванн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 технології –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ySQL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</w:p>
        <w:p w:rsidR="006A52AD" w:rsidRPr="00E46AE8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11A22">
            <w:rPr>
              <w:rFonts w:ascii="Times New Roman" w:hAnsi="Times New Roman" w:cs="Times New Roman"/>
              <w:b/>
              <w:sz w:val="28"/>
              <w:szCs w:val="28"/>
            </w:rPr>
            <w:t>Структура робот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Курсова робота складається </w:t>
          </w:r>
          <w:r w:rsidR="00E46AE8" w:rsidRPr="006607D4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 2</w:t>
          </w:r>
          <w:r w:rsidR="00E46AE8" w:rsidRPr="006607D4">
            <w:rPr>
              <w:rFonts w:ascii="Times New Roman" w:hAnsi="Times New Roman" w:cs="Times New Roman"/>
              <w:sz w:val="28"/>
              <w:szCs w:val="28"/>
            </w:rPr>
            <w:t xml:space="preserve"> розділів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 ( «Аналіз предметної області», «Розробка бази даних»») 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>висновків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, 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>списку використаних джерел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 та додатків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 xml:space="preserve">. Загальний обсяг роботи </w:t>
          </w:r>
          <w:r w:rsidR="00E46AE8" w:rsidRPr="00E46AE8">
            <w:rPr>
              <w:rFonts w:ascii="Times New Roman" w:hAnsi="Times New Roman"/>
              <w:sz w:val="28"/>
              <w:szCs w:val="28"/>
            </w:rPr>
            <w:t>−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02943">
            <w:rPr>
              <w:rFonts w:ascii="Times New Roman" w:hAnsi="Times New Roman"/>
              <w:sz w:val="28"/>
              <w:szCs w:val="28"/>
            </w:rPr>
            <w:t>46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 xml:space="preserve"> сторінок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A52AD" w:rsidRPr="003C4E45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8574B" w:rsidRPr="003976A4" w:rsidRDefault="00EC2680" w:rsidP="003976A4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E2087" w:rsidRDefault="005E2087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82768" w:rsidRPr="00C82768" w:rsidRDefault="005E2087" w:rsidP="00C827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48574B" w:rsidRPr="00E46AE8" w:rsidRDefault="00AF03A3" w:rsidP="00057ADF">
      <w:pPr>
        <w:pStyle w:val="1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</w:t>
      </w:r>
      <w:bookmarkStart w:id="13" w:name="_Toc104409505"/>
      <w:r w:rsidR="005E2087" w:rsidRPr="00E46AE8">
        <w:rPr>
          <w:rFonts w:ascii="Times New Roman" w:eastAsia="Times New Roman" w:hAnsi="Times New Roman" w:cs="Times New Roman"/>
          <w:color w:val="000000"/>
          <w:lang w:eastAsia="uk-UA"/>
        </w:rPr>
        <w:t>РОЗДІЛ 1. АНАЛІЗ ПРЕДМЕТНОЇ ОБЛАСТІ</w:t>
      </w:r>
      <w:bookmarkEnd w:id="13"/>
    </w:p>
    <w:p w:rsidR="005E2087" w:rsidRPr="00E46AE8" w:rsidRDefault="005E2087" w:rsidP="005E20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4333B" w:rsidRPr="00E46AE8" w:rsidRDefault="00297F75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_Toc104409506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 Опис предметної області</w:t>
      </w:r>
      <w:r w:rsidR="00A3093B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її бізнес процеси</w:t>
      </w:r>
      <w:bookmarkEnd w:id="14"/>
    </w:p>
    <w:p w:rsidR="00297F75" w:rsidRPr="00297F75" w:rsidRDefault="00297F75" w:rsidP="00C95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9534E" w:rsidRDefault="00C9534E" w:rsidP="00C95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тна лікарня – це медичний заклад, який має своїх фахівців і  зай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ться прийомом пацієнтів за попереднім записом. Інформація про кожного пацієнта зберігається в базі даних лікарні, тому є можливість простежити за всіма відвідуваннями обраного паці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а даної клініки. Також інформаційна система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зволяє простежити шлях пацієнта від реєстратур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ому у певного лікаря, у певному кабінеті та за певною послугою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лата прийому здійснюється після отримання амбулаторної картки, яка оформляється в реєстратур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лієнта може бути знижка, яка теж занесена в базу. 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 призначена для обробки даних про лікарів, пацієн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 прийомі пацієнтів,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а видавати звіти за запитом адміністрації. </w:t>
      </w:r>
    </w:p>
    <w:p w:rsidR="00D02BF7" w:rsidRDefault="00C9534E" w:rsidP="00D02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 прийомом до лікарні пацієнт проходить реєстрацію. Якщо пацієнт вже був на прийомі у даній лікарні, тоді проводиться пошук по базі і даного пацієнта записують на прийом і видають амбулаторний лист. У амбулатор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куші зазначається в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який день призначено прийом, до якого фахівця (спеціалізація, прізвище лікаря), в якому кабінеті здійснюва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ься прийом, вартість приймання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Якщо ж пацієнт вперше в даній лікарні, тоді йому присвоюється унікальний реєстраційний номер, заносяться в базу даних (прізв</w:t>
      </w:r>
      <w:r w:rsidR="003261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ще, ім'я та по батькові,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та народження</w:t>
      </w:r>
      <w:r w:rsidR="00D02B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шта і знижка, якщо вона є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 потім вже відбувається запис на прийом до конк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ого лікаря і на конкретну дату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ацієнт повинен бути зареєстрований в системі до прий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 лікарні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ин пацієнт може бути запис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ийом до декількох лікарів та може використовувати  декілька послуг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 реєстрації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нта, в призначений день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н приходить на прийом до фахівця. Лікар здійснює пошук і вибір даного пацієнта, вибирає прийом, і виходячи з обраного прийому, робить запис про діагноз і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значення лікування даному пацієнтові. При повторному прийомі відбуваєтьс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дагування історії хвороби. </w:t>
      </w:r>
    </w:p>
    <w:p w:rsidR="00A3093B" w:rsidRPr="00A3093B" w:rsidRDefault="00A3093B" w:rsidP="00A309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</w:t>
      </w:r>
      <w:proofErr w:type="gram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знес-процес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купніст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завдан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кол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нуютьс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людьм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стемами в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ованому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с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ют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езультат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рияє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сягненню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ціле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У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вчаєм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процес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глянем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йог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ваг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клад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в’яз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н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терм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є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різ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луч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ових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вробітникі</w:t>
      </w:r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вбесід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ставл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ахунк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стачальникам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даж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жен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-результат є результатом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вторюваних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дан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297F75" w:rsidRPr="00297F75" w:rsidRDefault="00297F75" w:rsidP="00D02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жлив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процесів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метній області</w:t>
      </w:r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можливо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оціни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тимізація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ес-проце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мог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икну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милок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тримок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кращуюч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ономічну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фектив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дуктив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носин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стачальникам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оволе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лієнті</w:t>
      </w:r>
      <w:proofErr w:type="gram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D02BF7" w:rsidRPr="00D02BF7" w:rsidRDefault="00D02BF7" w:rsidP="00D02BF7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ій області в</w:t>
      </w:r>
      <w:r w:rsidRPr="00D02BF7">
        <w:rPr>
          <w:rFonts w:ascii="Times New Roman" w:hAnsi="Times New Roman" w:cs="Times New Roman"/>
          <w:sz w:val="28"/>
          <w:szCs w:val="28"/>
        </w:rPr>
        <w:t>иділено наступні бізнес-проц</w:t>
      </w:r>
      <w:r>
        <w:rPr>
          <w:rFonts w:ascii="Times New Roman" w:hAnsi="Times New Roman" w:cs="Times New Roman"/>
          <w:sz w:val="28"/>
          <w:szCs w:val="28"/>
        </w:rPr>
        <w:t>еси</w:t>
      </w:r>
      <w:r w:rsidR="00E70D5A">
        <w:rPr>
          <w:rFonts w:ascii="Times New Roman" w:hAnsi="Times New Roman" w:cs="Times New Roman"/>
          <w:sz w:val="28"/>
          <w:szCs w:val="28"/>
        </w:rPr>
        <w:t xml:space="preserve"> (рис 1.1</w:t>
      </w:r>
      <w:r w:rsidR="00A3093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70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F7" w:rsidRPr="00D02BF7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F7">
        <w:rPr>
          <w:rFonts w:ascii="Times New Roman" w:hAnsi="Times New Roman" w:cs="Times New Roman"/>
          <w:sz w:val="28"/>
          <w:szCs w:val="28"/>
        </w:rPr>
        <w:t>здійснення прийомів;</w:t>
      </w:r>
    </w:p>
    <w:p w:rsidR="004B1818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F7">
        <w:rPr>
          <w:rFonts w:ascii="Times New Roman" w:hAnsi="Times New Roman" w:cs="Times New Roman"/>
          <w:sz w:val="28"/>
          <w:szCs w:val="28"/>
        </w:rPr>
        <w:t xml:space="preserve">облік </w:t>
      </w:r>
      <w:r>
        <w:rPr>
          <w:rFonts w:ascii="Times New Roman" w:hAnsi="Times New Roman" w:cs="Times New Roman"/>
          <w:sz w:val="28"/>
          <w:szCs w:val="28"/>
        </w:rPr>
        <w:t>отриманих сум (оплата прийомів);</w:t>
      </w:r>
    </w:p>
    <w:p w:rsidR="00D02BF7" w:rsidRPr="00A3093B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ік фахівців та клієнтів;</w:t>
      </w:r>
    </w:p>
    <w:p w:rsidR="00A3093B" w:rsidRPr="00791507" w:rsidRDefault="00791507" w:rsidP="0079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796058E5" wp14:editId="003F4068">
            <wp:extent cx="5629275" cy="3084762"/>
            <wp:effectExtent l="0" t="0" r="0" b="1905"/>
            <wp:docPr id="18" name="Рисунок 18" descr="D:\Downloads\Mind 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Mind Map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08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07" w:rsidRDefault="00791507" w:rsidP="00791507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Pr="00297F75">
        <w:rPr>
          <w:rFonts w:ascii="Times New Roman" w:hAnsi="Times New Roman" w:cs="Times New Roman"/>
          <w:sz w:val="28"/>
          <w:szCs w:val="28"/>
        </w:rPr>
        <w:t>.</w:t>
      </w:r>
      <w:r w:rsidRPr="00B37B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D1">
        <w:rPr>
          <w:rFonts w:ascii="Times New Roman" w:hAnsi="Times New Roman" w:cs="Times New Roman"/>
          <w:sz w:val="28"/>
          <w:szCs w:val="28"/>
        </w:rPr>
        <w:t>Діаграма бізнес-процесів</w:t>
      </w:r>
    </w:p>
    <w:p w:rsidR="00E07B4F" w:rsidRDefault="00E07B4F" w:rsidP="00E07B4F">
      <w:pPr>
        <w:tabs>
          <w:tab w:val="left" w:pos="1165"/>
        </w:tabs>
        <w:rPr>
          <w:rFonts w:ascii="Times New Roman" w:hAnsi="Times New Roman" w:cs="Times New Roman"/>
          <w:sz w:val="28"/>
          <w:szCs w:val="28"/>
        </w:rPr>
      </w:pPr>
    </w:p>
    <w:p w:rsidR="00865FCC" w:rsidRPr="008B329E" w:rsidRDefault="00E07B4F" w:rsidP="008B3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4F">
        <w:rPr>
          <w:rFonts w:ascii="Times New Roman" w:hAnsi="Times New Roman" w:cs="Times New Roman"/>
          <w:sz w:val="28"/>
          <w:szCs w:val="28"/>
        </w:rPr>
        <w:lastRenderedPageBreak/>
        <w:t>Необхідність і переваги бізнес-процесу цілком очевидні у великих організаціях. Процес формує рятівний круг для будь-якого бізнесу та допомагає йому впорядкувати окремі види діяльності, забезпечуючи оптимальне використання ресурсів.</w:t>
      </w:r>
      <w:r w:rsidR="008B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CC" w:rsidRDefault="00865FCC" w:rsidP="00B37BB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37BBC" w:rsidRPr="00E46AE8" w:rsidRDefault="00EA25C7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15" w:name="_Toc104409507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B37BBC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BBC" w:rsidRPr="00E46AE8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Аналіз вимог для інформаційної системи</w:t>
      </w:r>
      <w:bookmarkEnd w:id="15"/>
    </w:p>
    <w:p w:rsidR="00DB1388" w:rsidRPr="00057ADF" w:rsidRDefault="00DB1388" w:rsidP="00DB1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388" w:rsidRPr="008F0EDA" w:rsidRDefault="00DB1388" w:rsidP="00DB1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бути в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моз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аслідком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spellStart"/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>іч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ого, як буде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доволена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отреба кожного проекту.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рендинг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ефункціональ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осилаютьс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88" w:rsidRPr="008F0EDA" w:rsidRDefault="00DB1388" w:rsidP="00DB1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им аспектом в аналізі вимог до проекту є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із.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</w:rPr>
        <w:t xml:space="preserve"> означає сильні сторони, слабкі сторони, можливості та загрози, тому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</w:rPr>
        <w:t xml:space="preserve">-аналіз є технікою для оцінки цих чотирьох аспектів вашого бізнесу.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ваш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зараз, і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успішн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5417" w:rsidRDefault="00631990" w:rsidP="0051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8F0ED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C05417">
        <w:rPr>
          <w:rFonts w:ascii="Times New Roman" w:hAnsi="Times New Roman" w:cs="Times New Roman"/>
          <w:sz w:val="28"/>
          <w:szCs w:val="28"/>
        </w:rPr>
        <w:t xml:space="preserve">візьмемо дві інформаційні системи приватних лікарень: Добробут і </w:t>
      </w:r>
      <w:proofErr w:type="spellStart"/>
      <w:r w:rsidR="00C05417"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 w:rsidR="00C05417" w:rsidRPr="008F0E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5E90">
        <w:rPr>
          <w:rFonts w:ascii="Times New Roman" w:hAnsi="Times New Roman" w:cs="Times New Roman"/>
          <w:sz w:val="28"/>
          <w:szCs w:val="28"/>
        </w:rPr>
        <w:t xml:space="preserve"> Розглянемо </w:t>
      </w:r>
      <w:r w:rsidR="00515E90" w:rsidRPr="00DB1388">
        <w:rPr>
          <w:rFonts w:ascii="Times New Roman" w:hAnsi="Times New Roman" w:cs="Times New Roman"/>
          <w:sz w:val="28"/>
          <w:szCs w:val="28"/>
        </w:rPr>
        <w:t>сильні сторони, слабкі сторони, можливості та загрози</w:t>
      </w:r>
      <w:r w:rsidR="00515E90">
        <w:rPr>
          <w:rFonts w:ascii="Times New Roman" w:hAnsi="Times New Roman" w:cs="Times New Roman"/>
          <w:sz w:val="28"/>
          <w:szCs w:val="28"/>
        </w:rPr>
        <w:t>.</w:t>
      </w:r>
    </w:p>
    <w:p w:rsidR="008B329E" w:rsidRDefault="00515E90" w:rsidP="0051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м проаналізуємо Добробут. </w:t>
      </w:r>
    </w:p>
    <w:p w:rsidR="00515E90" w:rsidRDefault="00515E90" w:rsidP="008B329E">
      <w:pPr>
        <w:spacing w:after="0"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і сторони: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>
        <w:rPr>
          <w:color w:val="000000" w:themeColor="text1"/>
          <w:sz w:val="28"/>
          <w:szCs w:val="48"/>
        </w:rPr>
        <w:t>дуже</w:t>
      </w:r>
      <w:proofErr w:type="spellEnd"/>
      <w:r>
        <w:rPr>
          <w:color w:val="000000" w:themeColor="text1"/>
          <w:sz w:val="28"/>
          <w:szCs w:val="48"/>
        </w:rPr>
        <w:t xml:space="preserve"> широк</w:t>
      </w:r>
      <w:r>
        <w:rPr>
          <w:color w:val="000000" w:themeColor="text1"/>
          <w:sz w:val="28"/>
          <w:szCs w:val="48"/>
          <w:lang w:val="uk-UA"/>
        </w:rPr>
        <w:t>о</w:t>
      </w:r>
      <w:r w:rsidRPr="00515E90">
        <w:rPr>
          <w:color w:val="000000" w:themeColor="text1"/>
          <w:sz w:val="28"/>
          <w:szCs w:val="48"/>
        </w:rPr>
        <w:t xml:space="preserve"> </w:t>
      </w:r>
      <w:r>
        <w:rPr>
          <w:color w:val="000000" w:themeColor="text1"/>
          <w:sz w:val="28"/>
          <w:szCs w:val="48"/>
          <w:lang w:val="uk-UA"/>
        </w:rPr>
        <w:t xml:space="preserve">описаний </w:t>
      </w:r>
      <w:r w:rsidRPr="00515E90">
        <w:rPr>
          <w:color w:val="000000" w:themeColor="text1"/>
          <w:sz w:val="28"/>
          <w:szCs w:val="48"/>
        </w:rPr>
        <w:t xml:space="preserve">спектр </w:t>
      </w:r>
      <w:proofErr w:type="spellStart"/>
      <w:r w:rsidRPr="00515E90">
        <w:rPr>
          <w:color w:val="000000" w:themeColor="text1"/>
          <w:sz w:val="28"/>
          <w:szCs w:val="48"/>
        </w:rPr>
        <w:t>послуг</w:t>
      </w:r>
      <w:proofErr w:type="spellEnd"/>
      <w:r w:rsidRPr="00515E90">
        <w:rPr>
          <w:color w:val="000000" w:themeColor="text1"/>
          <w:sz w:val="28"/>
          <w:szCs w:val="48"/>
        </w:rPr>
        <w:t xml:space="preserve">; 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>
        <w:rPr>
          <w:color w:val="000000" w:themeColor="text1"/>
          <w:sz w:val="28"/>
          <w:szCs w:val="48"/>
        </w:rPr>
        <w:t>доступн</w:t>
      </w:r>
      <w:proofErr w:type="spellEnd"/>
      <w:r>
        <w:rPr>
          <w:color w:val="000000" w:themeColor="text1"/>
          <w:sz w:val="28"/>
          <w:szCs w:val="48"/>
          <w:lang w:val="uk-UA"/>
        </w:rPr>
        <w:t>о висвітлено</w:t>
      </w:r>
      <w:r w:rsidRPr="00515E90">
        <w:rPr>
          <w:color w:val="000000" w:themeColor="text1"/>
          <w:sz w:val="28"/>
          <w:szCs w:val="48"/>
        </w:rPr>
        <w:t> </w:t>
      </w:r>
      <w:proofErr w:type="spellStart"/>
      <w:r w:rsidRPr="00515E90">
        <w:rPr>
          <w:color w:val="000000" w:themeColor="text1"/>
          <w:sz w:val="28"/>
          <w:szCs w:val="48"/>
        </w:rPr>
        <w:t>демократичні</w:t>
      </w:r>
      <w:proofErr w:type="spellEnd"/>
      <w:r w:rsidRPr="00515E90">
        <w:rPr>
          <w:color w:val="000000" w:themeColor="text1"/>
          <w:sz w:val="28"/>
          <w:szCs w:val="48"/>
        </w:rPr>
        <w:t xml:space="preserve"> </w:t>
      </w:r>
      <w:proofErr w:type="spellStart"/>
      <w:r w:rsidRPr="00515E90">
        <w:rPr>
          <w:color w:val="000000" w:themeColor="text1"/>
          <w:sz w:val="28"/>
          <w:szCs w:val="48"/>
        </w:rPr>
        <w:t>ціни</w:t>
      </w:r>
      <w:proofErr w:type="spellEnd"/>
      <w:r w:rsidRPr="00515E90">
        <w:rPr>
          <w:color w:val="000000" w:themeColor="text1"/>
          <w:sz w:val="28"/>
          <w:szCs w:val="48"/>
        </w:rPr>
        <w:t>; 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r w:rsidRPr="00515E90">
        <w:rPr>
          <w:color w:val="000000" w:themeColor="text1"/>
          <w:sz w:val="28"/>
          <w:szCs w:val="48"/>
        </w:rPr>
        <w:t xml:space="preserve">робота в </w:t>
      </w:r>
      <w:proofErr w:type="spellStart"/>
      <w:r w:rsidRPr="00515E90">
        <w:rPr>
          <w:color w:val="000000" w:themeColor="text1"/>
          <w:sz w:val="28"/>
          <w:szCs w:val="48"/>
        </w:rPr>
        <w:t>режимі</w:t>
      </w:r>
      <w:proofErr w:type="spellEnd"/>
      <w:r w:rsidRPr="00515E90">
        <w:rPr>
          <w:color w:val="000000" w:themeColor="text1"/>
          <w:sz w:val="28"/>
          <w:szCs w:val="48"/>
        </w:rPr>
        <w:t xml:space="preserve"> 24/7; </w:t>
      </w:r>
    </w:p>
    <w:p w:rsidR="00515E90" w:rsidRPr="003840E5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 w:rsidRPr="00515E90">
        <w:rPr>
          <w:color w:val="000000" w:themeColor="text1"/>
          <w:sz w:val="28"/>
          <w:szCs w:val="48"/>
        </w:rPr>
        <w:t>діджитал</w:t>
      </w:r>
      <w:proofErr w:type="spellEnd"/>
      <w:r w:rsidRPr="00515E90">
        <w:rPr>
          <w:color w:val="000000" w:themeColor="text1"/>
          <w:sz w:val="28"/>
          <w:szCs w:val="48"/>
        </w:rPr>
        <w:t xml:space="preserve">-медицина в </w:t>
      </w:r>
      <w:proofErr w:type="spellStart"/>
      <w:r w:rsidRPr="00515E90">
        <w:rPr>
          <w:color w:val="000000" w:themeColor="text1"/>
          <w:sz w:val="28"/>
          <w:szCs w:val="48"/>
        </w:rPr>
        <w:t>додатку</w:t>
      </w:r>
      <w:proofErr w:type="spellEnd"/>
      <w:r w:rsidRPr="00515E90">
        <w:rPr>
          <w:color w:val="000000" w:themeColor="text1"/>
          <w:sz w:val="28"/>
          <w:szCs w:val="48"/>
        </w:rPr>
        <w:t>;</w:t>
      </w:r>
    </w:p>
    <w:p w:rsidR="003840E5" w:rsidRPr="00515E90" w:rsidRDefault="003840E5" w:rsidP="003840E5">
      <w:pPr>
        <w:pStyle w:val="ab"/>
        <w:spacing w:before="0" w:beforeAutospacing="0" w:after="0" w:afterAutospacing="0" w:line="360" w:lineRule="auto"/>
        <w:ind w:left="595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</w:p>
    <w:p w:rsidR="00515E90" w:rsidRPr="00515E90" w:rsidRDefault="00515E90" w:rsidP="008B329E">
      <w:pPr>
        <w:spacing w:after="0" w:line="360" w:lineRule="auto"/>
        <w:ind w:firstLine="23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lastRenderedPageBreak/>
        <w:t>Слаб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: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едостатн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список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лас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і</w:t>
      </w:r>
      <w:proofErr w:type="gram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</w:t>
      </w:r>
      <w:proofErr w:type="spellEnd"/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ея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про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бладнання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требує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новлення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; </w:t>
      </w:r>
    </w:p>
    <w:p w:rsidR="00515E90" w:rsidRDefault="00515E90" w:rsidP="008B329E">
      <w:pPr>
        <w:pStyle w:val="ab"/>
        <w:spacing w:before="0" w:beforeAutospacing="0" w:after="0" w:afterAutospacing="0" w:line="360" w:lineRule="auto"/>
        <w:ind w:firstLine="357"/>
        <w:textAlignment w:val="baseline"/>
        <w:rPr>
          <w:color w:val="000000" w:themeColor="text1"/>
          <w:sz w:val="28"/>
          <w:szCs w:val="48"/>
          <w:lang w:val="uk-UA"/>
        </w:rPr>
      </w:pPr>
      <w:r w:rsidRPr="00515E90">
        <w:rPr>
          <w:color w:val="000000" w:themeColor="text1"/>
          <w:sz w:val="28"/>
          <w:szCs w:val="48"/>
          <w:lang w:val="uk-UA"/>
        </w:rPr>
        <w:t>Можливості:</w:t>
      </w:r>
    </w:p>
    <w:p w:rsidR="00515E90" w:rsidRDefault="00515E90" w:rsidP="00515E90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proofErr w:type="spellStart"/>
      <w:r w:rsidRPr="00515E90">
        <w:rPr>
          <w:color w:val="000000" w:themeColor="text1"/>
          <w:sz w:val="28"/>
          <w:szCs w:val="28"/>
        </w:rPr>
        <w:t>розробка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системи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лояльності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gramStart"/>
      <w:r w:rsidRPr="00515E90">
        <w:rPr>
          <w:color w:val="000000" w:themeColor="text1"/>
          <w:sz w:val="28"/>
          <w:szCs w:val="28"/>
        </w:rPr>
        <w:t>для</w:t>
      </w:r>
      <w:proofErr w:type="gram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постійних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клієнтів</w:t>
      </w:r>
      <w:proofErr w:type="spellEnd"/>
      <w:r w:rsidRPr="00515E90">
        <w:rPr>
          <w:color w:val="000000" w:themeColor="text1"/>
          <w:sz w:val="28"/>
          <w:szCs w:val="28"/>
        </w:rPr>
        <w:t>;</w:t>
      </w:r>
    </w:p>
    <w:p w:rsidR="00515E90" w:rsidRPr="00515E90" w:rsidRDefault="00515E90" w:rsidP="008B329E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грози:</w:t>
      </w:r>
    </w:p>
    <w:p w:rsidR="00515E90" w:rsidRPr="00515E90" w:rsidRDefault="00515E90" w:rsidP="00515E90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онкурен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ринку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8B329E" w:rsidRDefault="00515E90" w:rsidP="00515E90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алежність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ід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акордон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тачальників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8B329E" w:rsidRPr="008B329E" w:rsidRDefault="008B329E" w:rsidP="008B329E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</w:p>
    <w:p w:rsidR="008B329E" w:rsidRDefault="008B329E" w:rsidP="008B329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В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ват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обробу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сут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лю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іну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. Ал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иль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се ж та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ереважа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.</w:t>
      </w:r>
    </w:p>
    <w:p w:rsidR="008B329E" w:rsidRPr="00515E90" w:rsidRDefault="008B329E" w:rsidP="008B329E">
      <w:pPr>
        <w:spacing w:after="0" w:line="360" w:lineRule="auto"/>
        <w:ind w:firstLine="36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E90" w:rsidRDefault="00515E90" w:rsidP="008B329E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і сторони: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широкий спектр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луг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робота в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режим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24/7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вітл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едичн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андарт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та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офесіоналізм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ограма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ояльност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ля</w:t>
      </w:r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тій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ів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515E90" w:rsidRPr="00515E90" w:rsidRDefault="00515E90" w:rsidP="008B329E">
      <w:pPr>
        <w:spacing w:after="0" w:line="360" w:lineRule="auto"/>
        <w:ind w:firstLine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лаб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: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вітл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ає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ожливості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аналізу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для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 </w:t>
      </w:r>
    </w:p>
    <w:p w:rsidR="00515E90" w:rsidRPr="00515E90" w:rsidRDefault="006119EB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розташ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розуміла</w:t>
      </w:r>
      <w:proofErr w:type="spellEnd"/>
      <w:r w:rsidR="00515E90"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; </w:t>
      </w:r>
    </w:p>
    <w:p w:rsidR="00515E90" w:rsidRDefault="00515E90" w:rsidP="008B329E">
      <w:pPr>
        <w:pStyle w:val="ab"/>
        <w:spacing w:before="0" w:beforeAutospacing="0" w:after="0" w:afterAutospacing="0" w:line="360" w:lineRule="auto"/>
        <w:ind w:firstLine="357"/>
        <w:textAlignment w:val="baseline"/>
        <w:rPr>
          <w:color w:val="000000" w:themeColor="text1"/>
          <w:sz w:val="28"/>
          <w:szCs w:val="48"/>
          <w:lang w:val="uk-UA"/>
        </w:rPr>
      </w:pPr>
      <w:r w:rsidRPr="00515E90">
        <w:rPr>
          <w:color w:val="000000" w:themeColor="text1"/>
          <w:sz w:val="28"/>
          <w:szCs w:val="48"/>
          <w:lang w:val="uk-UA"/>
        </w:rPr>
        <w:t>Можливості:</w:t>
      </w:r>
    </w:p>
    <w:p w:rsidR="006119EB" w:rsidRPr="006119EB" w:rsidRDefault="006119EB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удосконал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6119EB" w:rsidRPr="006119EB" w:rsidRDefault="006119EB" w:rsidP="006119EB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 w:rsidRPr="00515E90">
        <w:rPr>
          <w:color w:val="000000" w:themeColor="text1"/>
          <w:sz w:val="28"/>
          <w:szCs w:val="48"/>
        </w:rPr>
        <w:t>діджитал</w:t>
      </w:r>
      <w:proofErr w:type="spellEnd"/>
      <w:r w:rsidRPr="00515E90">
        <w:rPr>
          <w:color w:val="000000" w:themeColor="text1"/>
          <w:sz w:val="28"/>
          <w:szCs w:val="48"/>
        </w:rPr>
        <w:t xml:space="preserve">-медицина в </w:t>
      </w:r>
      <w:proofErr w:type="spellStart"/>
      <w:r w:rsidRPr="00515E90">
        <w:rPr>
          <w:color w:val="000000" w:themeColor="text1"/>
          <w:sz w:val="28"/>
          <w:szCs w:val="48"/>
        </w:rPr>
        <w:t>додатку</w:t>
      </w:r>
      <w:proofErr w:type="spellEnd"/>
      <w:r w:rsidRPr="00515E90">
        <w:rPr>
          <w:color w:val="000000" w:themeColor="text1"/>
          <w:sz w:val="28"/>
          <w:szCs w:val="48"/>
        </w:rPr>
        <w:t>;</w:t>
      </w:r>
    </w:p>
    <w:p w:rsidR="00515E90" w:rsidRPr="00515E90" w:rsidRDefault="00515E90" w:rsidP="008B329E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грози:</w:t>
      </w:r>
    </w:p>
    <w:p w:rsidR="00515E90" w:rsidRDefault="00515E90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онкурен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ринку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6119EB" w:rsidRPr="003840E5" w:rsidRDefault="006119EB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ерех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езрозумілі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3840E5" w:rsidRPr="006119EB" w:rsidRDefault="003840E5" w:rsidP="003840E5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</w:p>
    <w:p w:rsidR="00503343" w:rsidRDefault="00503343" w:rsidP="008B329E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ват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» 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інус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.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опрацю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.</w:t>
      </w:r>
    </w:p>
    <w:p w:rsidR="008B329E" w:rsidRDefault="006119EB" w:rsidP="00503343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робив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6119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аналіз, можна сказати, що головне 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І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 доступність, як в висвітленні послуг, так і цін на них. Система лояльності клієнтів</w:t>
      </w:r>
      <w:r w:rsidR="008B329E">
        <w:rPr>
          <w:rFonts w:ascii="Times New Roman" w:hAnsi="Times New Roman" w:cs="Times New Roman"/>
          <w:sz w:val="28"/>
          <w:szCs w:val="28"/>
        </w:rPr>
        <w:t xml:space="preserve"> є обов’язковим критерієм.  Ши</w:t>
      </w:r>
      <w:r>
        <w:rPr>
          <w:rFonts w:ascii="Times New Roman" w:hAnsi="Times New Roman" w:cs="Times New Roman"/>
          <w:sz w:val="28"/>
          <w:szCs w:val="28"/>
        </w:rPr>
        <w:t xml:space="preserve">рокий спектр наповненості </w:t>
      </w:r>
      <w:r w:rsidR="008B329E">
        <w:rPr>
          <w:rFonts w:ascii="Times New Roman" w:hAnsi="Times New Roman" w:cs="Times New Roman"/>
          <w:sz w:val="28"/>
          <w:szCs w:val="28"/>
        </w:rPr>
        <w:t xml:space="preserve"> і лікарів, і послуг надає змогу клієнту впевнитися у рейтингу лікарні. Також, важливим є доступність такої інформації, як</w:t>
      </w:r>
      <w:r w:rsidR="00503343">
        <w:rPr>
          <w:rFonts w:ascii="Times New Roman" w:hAnsi="Times New Roman" w:cs="Times New Roman"/>
          <w:sz w:val="28"/>
          <w:szCs w:val="28"/>
        </w:rPr>
        <w:t xml:space="preserve"> розташування і графік роботи.</w:t>
      </w:r>
    </w:p>
    <w:p w:rsidR="008B329E" w:rsidRPr="008B329E" w:rsidRDefault="008B329E" w:rsidP="008B329E">
      <w:pPr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eastAsia="ru-RU"/>
        </w:rPr>
      </w:pPr>
    </w:p>
    <w:p w:rsidR="00297F75" w:rsidRDefault="00B37BBC" w:rsidP="00057ADF">
      <w:pPr>
        <w:pStyle w:val="2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4409508"/>
      <w:r w:rsidRPr="00E46AE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Use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case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diagram</w:t>
      </w:r>
      <w:bookmarkEnd w:id="16"/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7ADF" w:rsidRPr="00057ADF" w:rsidRDefault="00057ADF" w:rsidP="00057ADF"/>
    <w:p w:rsidR="00297F75" w:rsidRDefault="00297F75" w:rsidP="00297F75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Pr="0029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</w:rPr>
        <w:t>— це спосіб узагальнити деталі системи та користувачів у цій системі. Загалом це показано як графічне зображення взаємодій між різними елементами в системі. Діаграми варіантів використання вказують події в системі та те, як ці події протікають, однак діаграма варіантів використання не описує, як ці події реалізуються.</w:t>
      </w:r>
      <w:r w:rsidRPr="00297F75">
        <w:t xml:space="preserve"> </w:t>
      </w:r>
      <w:r w:rsidRPr="00297F75">
        <w:rPr>
          <w:rFonts w:ascii="Times New Roman" w:hAnsi="Times New Roman" w:cs="Times New Roman"/>
          <w:sz w:val="28"/>
          <w:szCs w:val="28"/>
        </w:rPr>
        <w:t>Наявність діаграми варіантів використання має ряд переваг перед подібними діаграмами, такими як блок-схеми.</w:t>
      </w:r>
    </w:p>
    <w:p w:rsidR="00A3093B" w:rsidRPr="00A3093B" w:rsidRDefault="00A3093B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C8E">
        <w:rPr>
          <w:rFonts w:ascii="Times New Roman" w:hAnsi="Times New Roman" w:cs="Times New Roman"/>
          <w:sz w:val="28"/>
          <w:szCs w:val="28"/>
        </w:rPr>
        <w:tab/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>Прич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</w:t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пред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93B">
        <w:rPr>
          <w:rFonts w:ascii="Times New Roman" w:hAnsi="Times New Roman" w:cs="Times New Roman"/>
          <w:sz w:val="28"/>
          <w:szCs w:val="28"/>
          <w:lang w:val="ru-RU"/>
        </w:rPr>
        <w:t>контекст,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 xml:space="preserve">модель для потоку </w:t>
      </w: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A3093B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йде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зовніш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3894" w:rsidRPr="00253894" w:rsidRDefault="00253894" w:rsidP="00253894">
      <w:pPr>
        <w:tabs>
          <w:tab w:val="left" w:pos="116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ому,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GB"/>
        </w:rPr>
        <w:t>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agram</w:t>
      </w:r>
      <w:r>
        <w:rPr>
          <w:rFonts w:ascii="Times New Roman" w:hAnsi="Times New Roman" w:cs="Times New Roman"/>
          <w:sz w:val="28"/>
          <w:szCs w:val="28"/>
        </w:rPr>
        <w:t xml:space="preserve"> є дуже важливим етапом в створенні інформаційної системи. Так,  як за допомогою цієї діаграми,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а сформувати модель взаємодії користувачів та адміністраторів з системою.</w:t>
      </w:r>
    </w:p>
    <w:p w:rsidR="00253894" w:rsidRDefault="00253894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9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інформаційної системи діяльності приватної лікарні подана на рис. 1.3.1:</w:t>
      </w:r>
    </w:p>
    <w:p w:rsidR="00D836AE" w:rsidRDefault="00D836AE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E5B" w:rsidRDefault="00846E5B" w:rsidP="00846E5B">
      <w:pPr>
        <w:tabs>
          <w:tab w:val="left" w:pos="11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23728" cy="5175315"/>
            <wp:effectExtent l="0" t="0" r="0" b="6350"/>
            <wp:docPr id="7" name="Рисунок 7" descr="D:\Downloads\Character Mix &amp; Match Icebreak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Character Mix &amp; Match Icebreaker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65" cy="51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44" w:rsidRDefault="00253894" w:rsidP="00846E5B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3</w:t>
      </w:r>
      <w:r w:rsidR="00297F75">
        <w:rPr>
          <w:rFonts w:ascii="Times New Roman" w:hAnsi="Times New Roman" w:cs="Times New Roman"/>
          <w:sz w:val="28"/>
          <w:szCs w:val="28"/>
        </w:rPr>
        <w:t>.</w:t>
      </w:r>
      <w:r w:rsidR="00297F75" w:rsidRPr="00253894">
        <w:rPr>
          <w:rFonts w:ascii="Times New Roman" w:hAnsi="Times New Roman" w:cs="Times New Roman"/>
          <w:sz w:val="28"/>
          <w:szCs w:val="28"/>
        </w:rPr>
        <w:t>1</w:t>
      </w:r>
      <w:r w:rsid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ase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diagram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ої сис</w:t>
      </w:r>
      <w:r w:rsidR="00297F75">
        <w:rPr>
          <w:rFonts w:ascii="Times New Roman" w:hAnsi="Times New Roman" w:cs="Times New Roman"/>
          <w:sz w:val="28"/>
          <w:szCs w:val="28"/>
        </w:rPr>
        <w:t>теми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</w:rPr>
        <w:t>діяльності приватної лікарні</w:t>
      </w:r>
    </w:p>
    <w:p w:rsidR="0095508B" w:rsidRDefault="0095508B" w:rsidP="00330A44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6DAB" w:rsidRDefault="00566DAB" w:rsidP="00566DA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іаграми ми можемо бачити, що є 3 актори,  які взаємодіють з системою: </w:t>
      </w:r>
    </w:p>
    <w:p w:rsidR="00566DAB" w:rsidRDefault="00566DAB" w:rsidP="00566DAB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4">
        <w:rPr>
          <w:rFonts w:ascii="Times New Roman" w:hAnsi="Times New Roman" w:cs="Times New Roman"/>
          <w:sz w:val="28"/>
          <w:szCs w:val="28"/>
          <w:lang w:val="en-GB"/>
        </w:rPr>
        <w:t>admin</w:t>
      </w:r>
      <w:r w:rsidRPr="00330A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4">
        <w:rPr>
          <w:rFonts w:ascii="Times New Roman" w:hAnsi="Times New Roman" w:cs="Times New Roman"/>
          <w:sz w:val="28"/>
          <w:szCs w:val="28"/>
        </w:rPr>
        <w:t>адміністратор) – це людина, яка керує системою та має найбільше функцій, а саме:</w:t>
      </w:r>
    </w:p>
    <w:p w:rsidR="00566DAB" w:rsidRPr="00134DAF" w:rsidRDefault="00566DAB" w:rsidP="00566DA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ть або змінює інформацію про прийом клієнтів  –</w:t>
      </w:r>
      <w:r w:rsidRPr="00134DAF">
        <w:rPr>
          <w:rFonts w:ascii="Times New Roman" w:hAnsi="Times New Roman" w:cs="Times New Roman"/>
          <w:sz w:val="28"/>
          <w:szCs w:val="28"/>
        </w:rPr>
        <w:t xml:space="preserve">адміністратор може записувати  клієнтів на прийом, </w:t>
      </w:r>
      <w:r>
        <w:rPr>
          <w:rFonts w:ascii="Times New Roman" w:hAnsi="Times New Roman" w:cs="Times New Roman"/>
          <w:sz w:val="28"/>
          <w:szCs w:val="28"/>
        </w:rPr>
        <w:t xml:space="preserve">вносити </w:t>
      </w:r>
      <w:r w:rsidRPr="00134DAF">
        <w:rPr>
          <w:rFonts w:ascii="Times New Roman" w:hAnsi="Times New Roman" w:cs="Times New Roman"/>
          <w:sz w:val="28"/>
          <w:szCs w:val="28"/>
        </w:rPr>
        <w:t>інформацію, що стосується прий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DAF">
        <w:rPr>
          <w:rFonts w:ascii="Times New Roman" w:hAnsi="Times New Roman" w:cs="Times New Roman"/>
          <w:sz w:val="28"/>
          <w:szCs w:val="28"/>
        </w:rPr>
        <w:t xml:space="preserve"> змінювати запис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44" w:rsidRPr="00566DAB" w:rsidRDefault="00566DAB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 графік прийомів – адміністратор може відслідковувати коли той чи інший лікар зайнятий або ні і записувати клієнта на прийом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</w:t>
      </w:r>
      <w:r w:rsidR="00063813">
        <w:rPr>
          <w:rFonts w:ascii="Times New Roman" w:hAnsi="Times New Roman" w:cs="Times New Roman"/>
          <w:sz w:val="28"/>
          <w:szCs w:val="28"/>
        </w:rPr>
        <w:t>є список прийомів – адміністратор може переглядати інформацію про прийом для аналізу та збору інформації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список роботи лікарів</w:t>
      </w:r>
      <w:r w:rsidR="00063813">
        <w:rPr>
          <w:rFonts w:ascii="Times New Roman" w:hAnsi="Times New Roman" w:cs="Times New Roman"/>
          <w:sz w:val="28"/>
          <w:szCs w:val="28"/>
        </w:rPr>
        <w:t xml:space="preserve"> </w:t>
      </w:r>
      <w:r w:rsidR="00EF5878">
        <w:rPr>
          <w:rFonts w:ascii="Times New Roman" w:hAnsi="Times New Roman" w:cs="Times New Roman"/>
          <w:sz w:val="28"/>
          <w:szCs w:val="28"/>
        </w:rPr>
        <w:t xml:space="preserve"> </w:t>
      </w:r>
      <w:r w:rsidR="00063813">
        <w:rPr>
          <w:rFonts w:ascii="Times New Roman" w:hAnsi="Times New Roman" w:cs="Times New Roman"/>
          <w:sz w:val="28"/>
          <w:szCs w:val="28"/>
        </w:rPr>
        <w:t xml:space="preserve">–  </w:t>
      </w:r>
      <w:r w:rsidR="00EF5878">
        <w:rPr>
          <w:rFonts w:ascii="Times New Roman" w:hAnsi="Times New Roman" w:cs="Times New Roman"/>
          <w:sz w:val="28"/>
          <w:szCs w:val="28"/>
        </w:rPr>
        <w:t xml:space="preserve"> може переглядати коли лікарі працюють, а коли ні, щоб надавати інформацію клієнтам;</w:t>
      </w:r>
    </w:p>
    <w:p w:rsidR="00330A44" w:rsidRPr="00EF5878" w:rsidRDefault="00330A44" w:rsidP="00EF5878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 облік отриманих сум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здійснює підрахунок сум, які лікарня отримала за послуги, </w:t>
      </w:r>
      <w:r w:rsidR="00EF5878" w:rsidRPr="00EF5878">
        <w:rPr>
          <w:rFonts w:ascii="Times New Roman" w:hAnsi="Times New Roman" w:cs="Times New Roman"/>
          <w:sz w:val="28"/>
          <w:szCs w:val="28"/>
        </w:rPr>
        <w:t>в ті чи інші дні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є знижку для постійних клієнтів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здійснює аналітику інформації про клієнтів, які відвідують лікарню та можуть мати знижку, через постійне відвідування чи кількість послуг, якими вони користуються </w:t>
      </w:r>
    </w:p>
    <w:p w:rsidR="00330A44" w:rsidRP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ює список послуг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адміністратор може оновлювати послуги, які є в лікарні, добавляти нові або вносити зміни;</w:t>
      </w:r>
    </w:p>
    <w:p w:rsidR="00EF5878" w:rsidRDefault="00EF5878" w:rsidP="00EF5878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 лікар</w:t>
      </w:r>
      <w:r w:rsidRPr="00EF5878">
        <w:rPr>
          <w:rFonts w:ascii="Times New Roman" w:hAnsi="Times New Roman" w:cs="Times New Roman"/>
          <w:sz w:val="28"/>
          <w:szCs w:val="28"/>
        </w:rPr>
        <w:t xml:space="preserve">) – це </w:t>
      </w:r>
      <w:r>
        <w:rPr>
          <w:rFonts w:ascii="Times New Roman" w:hAnsi="Times New Roman" w:cs="Times New Roman"/>
          <w:sz w:val="28"/>
          <w:szCs w:val="28"/>
        </w:rPr>
        <w:t>працівник лікарні і людина, яка використовує</w:t>
      </w:r>
      <w:r w:rsidR="00E338E5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EF5878">
        <w:rPr>
          <w:rFonts w:ascii="Times New Roman" w:hAnsi="Times New Roman" w:cs="Times New Roman"/>
          <w:sz w:val="28"/>
          <w:szCs w:val="28"/>
        </w:rPr>
        <w:t xml:space="preserve"> та ма</w:t>
      </w:r>
      <w:r>
        <w:rPr>
          <w:rFonts w:ascii="Times New Roman" w:hAnsi="Times New Roman" w:cs="Times New Roman"/>
          <w:sz w:val="28"/>
          <w:szCs w:val="28"/>
        </w:rPr>
        <w:t>є такі</w:t>
      </w:r>
      <w:r w:rsidRPr="00EF5878">
        <w:rPr>
          <w:rFonts w:ascii="Times New Roman" w:hAnsi="Times New Roman" w:cs="Times New Roman"/>
          <w:sz w:val="28"/>
          <w:szCs w:val="28"/>
        </w:rPr>
        <w:t xml:space="preserve"> функцій, а саме:</w:t>
      </w:r>
    </w:p>
    <w:p w:rsidR="000E206B" w:rsidRPr="00134DAF" w:rsidRDefault="000E206B" w:rsidP="000E206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або змінює інформацію про прийом клієнтів  –</w:t>
      </w:r>
      <w:r w:rsidR="00E338E5">
        <w:rPr>
          <w:rFonts w:ascii="Times New Roman" w:hAnsi="Times New Roman" w:cs="Times New Roman"/>
          <w:sz w:val="28"/>
          <w:szCs w:val="28"/>
        </w:rPr>
        <w:t xml:space="preserve"> лікар 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и </w:t>
      </w:r>
      <w:r w:rsidRPr="00134DAF">
        <w:rPr>
          <w:rFonts w:ascii="Times New Roman" w:hAnsi="Times New Roman" w:cs="Times New Roman"/>
          <w:sz w:val="28"/>
          <w:szCs w:val="28"/>
        </w:rPr>
        <w:t>інформацію, що стосується прийому</w:t>
      </w:r>
      <w:r w:rsidR="00E338E5">
        <w:rPr>
          <w:rFonts w:ascii="Times New Roman" w:hAnsi="Times New Roman" w:cs="Times New Roman"/>
          <w:sz w:val="28"/>
          <w:szCs w:val="28"/>
        </w:rPr>
        <w:t xml:space="preserve"> певного кліє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E5" w:rsidRDefault="00E338E5" w:rsidP="00E338E5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38E5">
        <w:rPr>
          <w:rFonts w:ascii="Times New Roman" w:hAnsi="Times New Roman" w:cs="Times New Roman"/>
          <w:sz w:val="28"/>
          <w:szCs w:val="28"/>
        </w:rPr>
        <w:t>формує графік прийомів –  може</w:t>
      </w:r>
      <w:r>
        <w:rPr>
          <w:rFonts w:ascii="Times New Roman" w:hAnsi="Times New Roman" w:cs="Times New Roman"/>
          <w:sz w:val="28"/>
          <w:szCs w:val="28"/>
        </w:rPr>
        <w:t xml:space="preserve"> вносити свої корективи в графік прийомів;</w:t>
      </w:r>
    </w:p>
    <w:p w:rsidR="000E206B" w:rsidRPr="00566DAB" w:rsidRDefault="00E338E5" w:rsidP="00566DA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38E5">
        <w:rPr>
          <w:rFonts w:ascii="Times New Roman" w:hAnsi="Times New Roman" w:cs="Times New Roman"/>
          <w:sz w:val="28"/>
          <w:szCs w:val="28"/>
        </w:rPr>
        <w:t>переглядає список прийомів –  може відслідковувати коли той чи інший пацієнт записаний на прийом для формування своєї роботи;</w:t>
      </w:r>
    </w:p>
    <w:p w:rsidR="00E338E5" w:rsidRDefault="00E338E5" w:rsidP="00E338E5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E3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клієнт</w:t>
      </w:r>
      <w:r w:rsidRPr="00EF5878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це людина, яка використовує систему в своїх цілях </w:t>
      </w:r>
      <w:r w:rsidRPr="00EF5878">
        <w:rPr>
          <w:rFonts w:ascii="Times New Roman" w:hAnsi="Times New Roman" w:cs="Times New Roman"/>
          <w:sz w:val="28"/>
          <w:szCs w:val="28"/>
        </w:rPr>
        <w:t xml:space="preserve"> та ма</w:t>
      </w:r>
      <w:r>
        <w:rPr>
          <w:rFonts w:ascii="Times New Roman" w:hAnsi="Times New Roman" w:cs="Times New Roman"/>
          <w:sz w:val="28"/>
          <w:szCs w:val="28"/>
        </w:rPr>
        <w:t>є такі</w:t>
      </w:r>
      <w:r w:rsidRPr="00EF5878">
        <w:rPr>
          <w:rFonts w:ascii="Times New Roman" w:hAnsi="Times New Roman" w:cs="Times New Roman"/>
          <w:sz w:val="28"/>
          <w:szCs w:val="28"/>
        </w:rPr>
        <w:t xml:space="preserve"> функцій, а саме:</w:t>
      </w:r>
    </w:p>
    <w:p w:rsidR="00E338E5" w:rsidRPr="00D42882" w:rsidRDefault="00B374AE" w:rsidP="00D42882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список послуг</w:t>
      </w:r>
      <w:r w:rsidR="00E338E5">
        <w:rPr>
          <w:rFonts w:ascii="Times New Roman" w:hAnsi="Times New Roman" w:cs="Times New Roman"/>
          <w:sz w:val="28"/>
          <w:szCs w:val="28"/>
        </w:rPr>
        <w:t xml:space="preserve">  –</w:t>
      </w:r>
      <w:r w:rsidR="00D42882">
        <w:rPr>
          <w:rFonts w:ascii="Times New Roman" w:hAnsi="Times New Roman" w:cs="Times New Roman"/>
          <w:sz w:val="28"/>
          <w:szCs w:val="28"/>
        </w:rPr>
        <w:t xml:space="preserve"> клієнт ознайомлюється з списком послуг та ціною на них</w:t>
      </w:r>
      <w:r w:rsidR="00E338E5" w:rsidRPr="00D428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38E5" w:rsidRPr="00E338E5" w:rsidRDefault="00D42882" w:rsidP="00E338E5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ає список лікарів  </w:t>
      </w:r>
      <w:r w:rsidR="00E338E5" w:rsidRPr="00E338E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клієнт ознайомлюється з списком лікарів та аналізує який йому підходить найбільше</w:t>
      </w:r>
      <w:r w:rsidR="00E338E5" w:rsidRPr="00E338E5">
        <w:rPr>
          <w:rFonts w:ascii="Times New Roman" w:hAnsi="Times New Roman" w:cs="Times New Roman"/>
          <w:sz w:val="28"/>
          <w:szCs w:val="28"/>
        </w:rPr>
        <w:t>;</w:t>
      </w:r>
    </w:p>
    <w:p w:rsidR="00D42882" w:rsidRDefault="00D42882" w:rsidP="00330A44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графік роботи</w:t>
      </w:r>
      <w:r w:rsidR="00E338E5" w:rsidRPr="00E338E5">
        <w:rPr>
          <w:rFonts w:ascii="Times New Roman" w:hAnsi="Times New Roman" w:cs="Times New Roman"/>
          <w:sz w:val="28"/>
          <w:szCs w:val="28"/>
        </w:rPr>
        <w:t xml:space="preserve"> –</w:t>
      </w:r>
      <w:r w:rsidRPr="00D4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ієнт ознайомлюється з графіком роботи, щоб в подальшому знати, коли він може прийти в лікарню</w:t>
      </w:r>
      <w:r w:rsidR="00E338E5" w:rsidRPr="00E338E5">
        <w:rPr>
          <w:rFonts w:ascii="Times New Roman" w:hAnsi="Times New Roman" w:cs="Times New Roman"/>
          <w:sz w:val="28"/>
          <w:szCs w:val="28"/>
        </w:rPr>
        <w:t>;</w:t>
      </w:r>
    </w:p>
    <w:p w:rsidR="00D42882" w:rsidRPr="001E7078" w:rsidRDefault="00D42882" w:rsidP="00D42882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же,</w:t>
      </w:r>
      <w:r w:rsidR="001E7078" w:rsidRPr="001E7078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1E7078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="001E7078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="001E7078">
        <w:rPr>
          <w:rFonts w:ascii="Times New Roman" w:hAnsi="Times New Roman" w:cs="Times New Roman"/>
          <w:sz w:val="28"/>
          <w:szCs w:val="28"/>
        </w:rPr>
        <w:t xml:space="preserve"> є дуже важливим та корисним фактором. Роблячи висновки та аналіз, ми можемо побудувати досконалу та функціональну інформаційну систему</w:t>
      </w:r>
      <w:r w:rsidR="00846E5B">
        <w:rPr>
          <w:rFonts w:ascii="Times New Roman" w:hAnsi="Times New Roman" w:cs="Times New Roman"/>
          <w:sz w:val="28"/>
          <w:szCs w:val="28"/>
        </w:rPr>
        <w:t>, яка взаємодіє з користувачами</w:t>
      </w:r>
      <w:bookmarkStart w:id="17" w:name="_GoBack"/>
      <w:bookmarkEnd w:id="17"/>
      <w:r w:rsidR="001E7078">
        <w:rPr>
          <w:rFonts w:ascii="Times New Roman" w:hAnsi="Times New Roman" w:cs="Times New Roman"/>
          <w:sz w:val="28"/>
          <w:szCs w:val="28"/>
        </w:rPr>
        <w:t>.</w:t>
      </w:r>
    </w:p>
    <w:p w:rsidR="0084333B" w:rsidRPr="00D42882" w:rsidRDefault="00D42882" w:rsidP="00D4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33B" w:rsidRPr="00E46AE8" w:rsidRDefault="0084333B" w:rsidP="00ED03F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lastRenderedPageBreak/>
        <w:tab/>
      </w:r>
      <w:r>
        <w:rPr>
          <w:rFonts w:ascii="Times New Roman" w:hAnsi="Times New Roman" w:cs="Times New Roman"/>
          <w:b w:val="0"/>
        </w:rPr>
        <w:tab/>
      </w:r>
      <w:r w:rsidRPr="00E46AE8">
        <w:rPr>
          <w:rFonts w:ascii="Times New Roman" w:hAnsi="Times New Roman" w:cs="Times New Roman"/>
          <w:color w:val="auto"/>
        </w:rPr>
        <w:t xml:space="preserve">    </w:t>
      </w:r>
      <w:r w:rsidR="008B329E" w:rsidRPr="00E46AE8">
        <w:rPr>
          <w:rFonts w:ascii="Times New Roman" w:hAnsi="Times New Roman" w:cs="Times New Roman"/>
          <w:color w:val="auto"/>
        </w:rPr>
        <w:t xml:space="preserve">     </w:t>
      </w:r>
      <w:r w:rsidRPr="00E46AE8">
        <w:rPr>
          <w:rFonts w:ascii="Times New Roman" w:hAnsi="Times New Roman" w:cs="Times New Roman"/>
          <w:color w:val="auto"/>
        </w:rPr>
        <w:t xml:space="preserve"> </w:t>
      </w:r>
      <w:bookmarkStart w:id="18" w:name="_Toc104409509"/>
      <w:r w:rsidRPr="00E46AE8">
        <w:rPr>
          <w:rFonts w:ascii="Times New Roman" w:hAnsi="Times New Roman" w:cs="Times New Roman"/>
          <w:color w:val="auto"/>
        </w:rPr>
        <w:t>РОЗДІЛ 2. РОЗРОБКА БАЗИ ДАНИХ</w:t>
      </w:r>
      <w:bookmarkEnd w:id="18"/>
    </w:p>
    <w:p w:rsidR="0084333B" w:rsidRPr="00E46AE8" w:rsidRDefault="0084333B" w:rsidP="00E70D5A">
      <w:pPr>
        <w:tabs>
          <w:tab w:val="left" w:pos="1165"/>
        </w:tabs>
        <w:rPr>
          <w:rFonts w:ascii="Times New Roman" w:hAnsi="Times New Roman" w:cs="Times New Roman"/>
          <w:b/>
          <w:sz w:val="28"/>
          <w:szCs w:val="28"/>
        </w:rPr>
      </w:pPr>
    </w:p>
    <w:p w:rsidR="0084333B" w:rsidRPr="00E46AE8" w:rsidRDefault="00EA25C7" w:rsidP="00057ADF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409510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4333B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 Система управління базами даних </w:t>
      </w:r>
      <w:proofErr w:type="spellStart"/>
      <w:r w:rsidR="0084333B" w:rsidRPr="00E46AE8">
        <w:rPr>
          <w:rFonts w:ascii="Times New Roman" w:hAnsi="Times New Roman" w:cs="Times New Roman"/>
          <w:color w:val="auto"/>
          <w:sz w:val="28"/>
          <w:szCs w:val="28"/>
        </w:rPr>
        <w:t>MySQL</w:t>
      </w:r>
      <w:bookmarkEnd w:id="19"/>
      <w:proofErr w:type="spellEnd"/>
    </w:p>
    <w:p w:rsidR="0084333B" w:rsidRDefault="0084333B" w:rsidP="00E70D5A">
      <w:pPr>
        <w:tabs>
          <w:tab w:val="left" w:pos="1165"/>
        </w:tabs>
        <w:rPr>
          <w:rFonts w:ascii="Times New Roman" w:hAnsi="Times New Roman" w:cs="Times New Roman"/>
          <w:b/>
          <w:sz w:val="28"/>
          <w:szCs w:val="28"/>
        </w:rPr>
      </w:pPr>
    </w:p>
    <w:p w:rsid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051">
        <w:rPr>
          <w:rFonts w:ascii="Times New Roman" w:hAnsi="Times New Roman" w:cs="Times New Roman"/>
          <w:sz w:val="28"/>
          <w:szCs w:val="28"/>
        </w:rPr>
        <w:t xml:space="preserve">SQL - проста мова програмування, яка має небагато команд і якій може навчитися будь-який бажаючий. Розшифровується як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- мова структурованих запитів, яка була розроблена для роботи з БД, а саме, щоб отримувати/добавляти/змінювати дані, мати можливість опрацьовувати великі масиви інформації та швидко отримувати структуровану та згруповану інформацію. Є багато варіантів мови SQL, але у них всіх основні команди майже однакові. Також існує і багато СУБД, але основними з них являються: Microsoft Access, Microsoft SQL Server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SQL, IBM DB2 SQL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Server SQL.</w:t>
      </w:r>
    </w:p>
    <w:p w:rsidR="00355328" w:rsidRPr="00355328" w:rsidRDefault="00434051" w:rsidP="00355328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051">
        <w:t xml:space="preserve"> </w:t>
      </w:r>
      <w:r w:rsidRPr="00434051">
        <w:rPr>
          <w:rFonts w:ascii="Times New Roman" w:hAnsi="Times New Roman" w:cs="Times New Roman"/>
          <w:sz w:val="28"/>
          <w:szCs w:val="28"/>
        </w:rPr>
        <w:t xml:space="preserve">База даних (БД) — впорядкований набір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взаємопов'язаних даних, що використовуються спільно, та зберігаються в одному місці. Якщо коротко, то найпростіша БД це звичайна таблиця з рядками та стовпцями у якій зберігається різного роду інформація (прикладом може слугувати таблиця в Excel). Так, часто, з БД нероздільно пов'язують Системи управління базами даних (СУБД), які надають функціонал для роботи з БД. Мова SQL якраз і є частиною СУБД, яка здійснює керування інформацією в БД. Ми будемо вважати БД набором звичайних таблиць, які зберігаються в окремих файлах.</w:t>
      </w:r>
      <w:r w:rsidR="00355328" w:rsidRPr="00355328">
        <w:t xml:space="preserve"> </w:t>
      </w:r>
      <w:r w:rsidR="00355328" w:rsidRPr="00355328">
        <w:rPr>
          <w:rFonts w:ascii="Times New Roman" w:hAnsi="Times New Roman" w:cs="Times New Roman"/>
          <w:sz w:val="28"/>
          <w:szCs w:val="28"/>
        </w:rPr>
        <w:t>Реляційна модель орієнтована на організацію даних у вигляді двовимірних таблиць. Кожна реляційна таблиця являє собою двовимірний масив і має наступні властивості: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кожен елемент таблиці - один елемент даних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всі осередки в стовпчику таблиці однорідні, тобто всі елементи в стовпчику мають однаковий тип (числовий, символьний тощо)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кожен стовпчик має унікальне ім'я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однакові рядки в таблиці відсутні;</w:t>
      </w:r>
    </w:p>
    <w:p w:rsidR="0084333B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328">
        <w:rPr>
          <w:rFonts w:ascii="Times New Roman" w:hAnsi="Times New Roman" w:cs="Times New Roman"/>
          <w:sz w:val="28"/>
          <w:szCs w:val="28"/>
        </w:rPr>
        <w:t>порядок проходження рядків і стовпчиків може бути довільним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діляють три різновиди зв'язку між таблицями бази даних: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-до-багатьох»;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-до-одного»;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гато-до-багатьох»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в'язок «один-до-багатьох»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один-до-багатьох» має місце, коли одному запису батьківської таблиці може відповідати декілька записів дочірньої. Зв'язок «один-до-багатьох» іноді називають зв'язком «багато-до-одного». І у тому, і в іншому випадку суть зв'язку між таблицями залишається незмінною. Зв'язок «один-до-багатьох» є найпоширенішим для реляційних баз даних. Вона дозволяє моделювати також ієрархічні структури даних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в'язок «один-до-одного»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один-до-одного» має місце, коли одному запису в батьківській таблиці відповідає один запис в дочірній. Це відношення зустрічається набагато рідше, ніж відношення «один-до-багатьох». Його використовують, якщо не хочуть, щоб таблиця БД «розпухала» від другорядної інформації, проте для читання зв'язаної інформації в декількох таблицях доводиться проводити ряд операцій читання замість однієї, коли дані зберігаються в одній таблиці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багато-до-багатьох» застосовується в наступних випадках: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ому запису в батьківській таблиці відповідає більш за один зап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очірній, або 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му запису в дочірній таблиці відповідає більш за один запис в батьківській.</w:t>
      </w:r>
    </w:p>
    <w:p w:rsidR="0084333B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й зв'язок «багато-до-багатьох» в реляційній базі даних необхідно замінити на зв'язок «один-до-багатьох» (одну або більш) за допомогою введення додаткових таблиць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рева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зних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латформах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и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вид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цін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пит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велики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сивам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з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ходить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цензією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GPL (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OpenSource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є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дтрим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еликої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льнот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ристувач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/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ник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долік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зважаюч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ирок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MySQL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є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долік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і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ручніс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ристув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у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лежи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лас</w:t>
      </w:r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і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й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она </w:t>
      </w:r>
      <w:proofErr w:type="spell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тосовується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9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а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ункціональніс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рівнянні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великими система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правлі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аза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177C1" w:rsidRDefault="00434051" w:rsidP="00434051">
      <w:pPr>
        <w:pStyle w:val="a8"/>
        <w:numPr>
          <w:ilvl w:val="0"/>
          <w:numId w:val="9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рога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цензі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ерційного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177C1" w:rsidRDefault="000177C1" w:rsidP="000177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7C2D89" w:rsidRDefault="00057ADF" w:rsidP="00057ADF">
      <w:pPr>
        <w:pStyle w:val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 w:eastAsia="uk-UA"/>
        </w:rPr>
        <w:tab/>
      </w:r>
      <w:bookmarkStart w:id="20" w:name="_Toc104409511"/>
      <w:r w:rsidR="00C769D8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</w:t>
      </w:r>
      <w:r w:rsidR="00C769D8" w:rsidRPr="00057A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ис</w:t>
      </w:r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делі</w:t>
      </w:r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bookmarkEnd w:id="20"/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057ADF" w:rsidRPr="00057ADF" w:rsidRDefault="00057ADF" w:rsidP="00057ADF">
      <w:pPr>
        <w:rPr>
          <w:lang w:val="ru-RU" w:eastAsia="uk-UA"/>
        </w:rPr>
      </w:pPr>
    </w:p>
    <w:p w:rsidR="007C2D89" w:rsidRDefault="00355328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ектування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трібно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ит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у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нцептуальної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дел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На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лементів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в’язків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ити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ER –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</w:t>
      </w:r>
      <w:proofErr w:type="gram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proofErr w:type="gram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1). </w:t>
      </w:r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і</w:t>
      </w:r>
      <w:proofErr w:type="spellEnd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и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оекту у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і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med</w:t>
      </w:r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» створено 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і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і</w:t>
      </w:r>
      <w:proofErr w:type="spellEnd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051CE6" w:rsidRDefault="00051CE6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051CE6" w:rsidRDefault="00051CE6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51C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EBC3CDA" wp14:editId="6A1602E5">
            <wp:extent cx="5352836" cy="3349375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260" cy="3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E6" w:rsidRDefault="00051CE6" w:rsidP="00051CE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. 2.1. ER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а</w:t>
      </w:r>
      <w:proofErr w:type="spellEnd"/>
    </w:p>
    <w:p w:rsidR="00051CE6" w:rsidRPr="00051CE6" w:rsidRDefault="00051CE6" w:rsidP="006E7C47">
      <w:pPr>
        <w:pStyle w:val="a8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doctor</w:t>
      </w: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лікарів в медичному закладі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–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нікальний номер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lastname</w:t>
      </w:r>
      <w:proofErr w:type="spellEnd"/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різвище лікаря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 лікаря;</w:t>
      </w:r>
    </w:p>
    <w:p w:rsidR="003C54F8" w:rsidRPr="003C54F8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описує спеціалізацію;</w:t>
      </w:r>
    </w:p>
    <w:p w:rsidR="003C54F8" w:rsidRPr="003C54F8" w:rsidRDefault="003C54F8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описує кабінет;</w:t>
      </w:r>
    </w:p>
    <w:p w:rsidR="003C54F8" w:rsidRPr="003C54F8" w:rsidRDefault="003C54F8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e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шта лікаря;</w:t>
      </w:r>
    </w:p>
    <w:p w:rsidR="003C54F8" w:rsidRPr="003C54F8" w:rsidRDefault="003C54F8" w:rsidP="006E7C47">
      <w:pPr>
        <w:pStyle w:val="a8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кабінет та на якому поверсі він розташований;</w:t>
      </w:r>
    </w:p>
    <w:p w:rsidR="003C54F8" w:rsidRP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кабінету;</w:t>
      </w:r>
    </w:p>
    <w:p w:rsidR="003C54F8" w:rsidRP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tor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верх, на якому знаходиться кабінет;</w:t>
      </w:r>
    </w:p>
    <w:p w:rsidR="003C54F8" w:rsidRPr="00282229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таблиця, яка місти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 інформацію про спеціалізацію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спеціалізації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опис, чим займається та чи інша спеціалізація;</w:t>
      </w:r>
    </w:p>
    <w:p w:rsidR="003C54F8" w:rsidRPr="00B33D66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82229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3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3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послуги в лікарні;</w:t>
      </w:r>
    </w:p>
    <w:p w:rsidR="00282229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унікальний номер;</w:t>
      </w:r>
    </w:p>
    <w:p w:rsidR="00282229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послуги;</w:t>
      </w:r>
    </w:p>
    <w:p w:rsidR="003C54F8" w:rsidRPr="00B33D66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r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ціна послуги;</w:t>
      </w:r>
    </w:p>
    <w:p w:rsidR="003C54F8" w:rsidRPr="00B33D66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B33D6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last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різвище пацієнта;</w:t>
      </w:r>
    </w:p>
    <w:p w:rsidR="00B33D66" w:rsidRP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date_bir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ата народження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e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шта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iscou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знижка;</w:t>
      </w:r>
    </w:p>
    <w:p w:rsidR="00B33D66" w:rsidRP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Pr="00B33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quant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ількість послуг, якими скористався пацієнт;</w:t>
      </w:r>
    </w:p>
    <w:p w:rsidR="003C54F8" w:rsidRPr="002A6E20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 w:rsidR="002A6E20"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</w:t>
      </w:r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блиця, яка містить </w:t>
      </w:r>
      <w:proofErr w:type="spellStart"/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мацію</w:t>
      </w:r>
      <w:proofErr w:type="spellEnd"/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ізит клієнта до лікарні;</w:t>
      </w:r>
    </w:p>
    <w:p w:rsidR="002A6E20" w:rsidRP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ий клю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мер пацієнта;</w:t>
      </w:r>
    </w:p>
    <w:p w:rsidR="002A6E20" w:rsidRP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ий клю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р лікаря;</w:t>
      </w:r>
    </w:p>
    <w:p w:rsid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_d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ата візиту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30090" w:rsidRPr="00057ADF" w:rsidRDefault="002A6E20" w:rsidP="00057AD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906C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номер послуги;</w:t>
      </w:r>
    </w:p>
    <w:p w:rsidR="00057ADF" w:rsidRPr="00057ADF" w:rsidRDefault="00057ADF" w:rsidP="00057ADF">
      <w:pPr>
        <w:pStyle w:val="a8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C769D8" w:rsidRDefault="00627508" w:rsidP="00057ADF">
      <w:pPr>
        <w:pStyle w:val="2"/>
        <w:ind w:firstLine="708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21" w:name="_Toc104409512"/>
      <w:r w:rsidRPr="00E46AE8">
        <w:rPr>
          <w:rFonts w:ascii="Times New Roman" w:hAnsi="Times New Roman" w:cs="Times New Roman"/>
          <w:bCs w:val="0"/>
          <w:color w:val="000000"/>
          <w:sz w:val="28"/>
          <w:szCs w:val="28"/>
        </w:rPr>
        <w:t>2.</w:t>
      </w:r>
      <w:r w:rsidRPr="00E46AE8">
        <w:rPr>
          <w:rFonts w:ascii="Times New Roman" w:hAnsi="Times New Roman" w:cs="Times New Roman"/>
          <w:bCs w:val="0"/>
          <w:color w:val="000000"/>
          <w:sz w:val="28"/>
          <w:szCs w:val="28"/>
          <w:lang w:val="en-GB"/>
        </w:rPr>
        <w:t>3</w:t>
      </w:r>
      <w:r w:rsidR="00EA25C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30090" w:rsidRPr="00E46AE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изначення типів даних</w:t>
      </w:r>
      <w:bookmarkEnd w:id="21"/>
    </w:p>
    <w:p w:rsidR="00057ADF" w:rsidRPr="00057ADF" w:rsidRDefault="00057ADF" w:rsidP="00057ADF"/>
    <w:p w:rsidR="006E7C47" w:rsidRPr="006E7C47" w:rsidRDefault="006E7C47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носяться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формату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ння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proofErr w:type="gram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стит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пазон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ь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Коли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’ютер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ють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мін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жна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мінна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винна</w:t>
      </w:r>
      <w:proofErr w:type="gram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т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еяк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шире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л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числа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мвол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рядки, числа з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лаваючою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омою та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сив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027C7" w:rsidRDefault="004027C7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9E6B11"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 w:rsidR="009E6B11"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9E6B11" w:rsidRDefault="009E6B11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30090" w:rsidRDefault="009E6B11" w:rsidP="009E6B11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B3B8CD" wp14:editId="43C53DA8">
            <wp:extent cx="1648046" cy="1871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5098" cy="18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Default="009E6B11" w:rsidP="009E6B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4027C7" w:rsidP="004027C7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01FFE13" wp14:editId="17E5C825">
            <wp:extent cx="1807535" cy="1158949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128" cy="11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4027C7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9E6B11" w:rsidP="004027C7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</w:t>
      </w:r>
      <w:r w:rsid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496C24" wp14:editId="43EF7B49">
            <wp:extent cx="1850065" cy="1244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2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9E6B11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9E6B11" w:rsidP="009E6B11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A4EC563" wp14:editId="5AF72095">
            <wp:extent cx="1754372" cy="12971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932" cy="12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9E6B11" w:rsidRDefault="009E6B11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9E6B11" w:rsidRPr="009E6B11" w:rsidRDefault="009E6B11" w:rsidP="009E6B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P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DC541B1" wp14:editId="5375EA7B">
            <wp:extent cx="1786270" cy="189259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74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Pr="00C37C8E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2. Таблиц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C37C8E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 даних в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Pr="009E6B11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27C7" w:rsidRDefault="009E6B11" w:rsidP="009E6B11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1F99AF" wp14:editId="6557CDBA">
            <wp:extent cx="1743740" cy="129613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90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865FCC" w:rsidRPr="00C37C8E" w:rsidRDefault="00865FCC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865FCC" w:rsidRPr="00930090" w:rsidRDefault="00865FCC" w:rsidP="00865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н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лись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865FCC" w:rsidRPr="00930090" w:rsidRDefault="00865FCC" w:rsidP="00865F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VARCHAR –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ти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льше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55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мволі</w:t>
      </w:r>
      <w:proofErr w:type="gram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gram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</w:t>
      </w:r>
      <w:proofErr w:type="gram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міну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CHAR, для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нн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н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ого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у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діляєтьс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обхідна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ількість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ам'ят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; </w:t>
      </w:r>
    </w:p>
    <w:p w:rsidR="009E6B11" w:rsidRDefault="00865FCC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INT –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пазон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2 147 483 648 до 2 147 483</w:t>
      </w:r>
      <w:r w:rsidR="00057A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47;</w:t>
      </w:r>
    </w:p>
    <w:p w:rsidR="00057ADF" w:rsidRPr="00057ADF" w:rsidRDefault="00057ADF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30090" w:rsidRPr="00E46AE8" w:rsidRDefault="004027C7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22" w:name="_Toc104409513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5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ня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лісності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  <w:bookmarkEnd w:id="22"/>
    </w:p>
    <w:p w:rsidR="00051CE6" w:rsidRPr="00E32BFB" w:rsidRDefault="00051CE6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4027C7" w:rsidP="006F7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 цілісності бази даних - це пр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ила, які дають змогу уникнути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 некоректних даних у БД,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забезпечити можливість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'язування декількох таблиць. Ці 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ила можуть бути описані при створенні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модифікації таблиці.</w:t>
      </w:r>
    </w:p>
    <w:p w:rsidR="006F7BA5" w:rsidRPr="006F7BA5" w:rsidRDefault="006F7BA5" w:rsidP="006F7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 правил ціліс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CHECK - Контроль допустимих значень атрибутів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T NULL/NULL - Заборона/ дозвіл на використання не заданих або не визначених значень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QUE - Контроль унікальності значень атрибутів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MARY KEY - Первинний ключ.</w:t>
      </w:r>
    </w:p>
    <w:p w:rsid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GN KEY - Зовнішній ключ.</w:t>
      </w:r>
    </w:p>
    <w:p w:rsidR="006F7BA5" w:rsidRDefault="006F7BA5" w:rsidP="006F7BA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OREIGN KEY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ко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ується для того, щоб зв'язати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і таблиці, в нього є такі особливості :</w:t>
      </w:r>
    </w:p>
    <w:p w:rsidR="006F7BA5" w:rsidRPr="006F7BA5" w:rsidRDefault="006F7BA5" w:rsidP="006F7BA5">
      <w:pPr>
        <w:pStyle w:val="a8"/>
        <w:numPr>
          <w:ilvl w:val="0"/>
          <w:numId w:val="29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е у головній таблиці, на яке буд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уватьс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FG повинне бути оголошене PK або UNIQUE.</w:t>
      </w:r>
    </w:p>
    <w:p w:rsidR="006F7BA5" w:rsidRPr="006F7BA5" w:rsidRDefault="006F7BA5" w:rsidP="006F7BA5">
      <w:pPr>
        <w:pStyle w:val="a8"/>
        <w:numPr>
          <w:ilvl w:val="0"/>
          <w:numId w:val="28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 у головній таблиці і поле з якої відбувається адресація повинні мати один й теж самий тип даних</w:t>
      </w:r>
    </w:p>
    <w:p w:rsidR="006F7BA5" w:rsidRPr="006F7BA5" w:rsidRDefault="006F7BA5" w:rsidP="006F7BA5">
      <w:pPr>
        <w:pStyle w:val="a8"/>
        <w:numPr>
          <w:ilvl w:val="0"/>
          <w:numId w:val="28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ж за допомогою FG можна реалізувати каскадне видалення і оновлення даних.</w:t>
      </w:r>
    </w:p>
    <w:p w:rsidR="006F7BA5" w:rsidRPr="00E32BFB" w:rsidRDefault="006F7BA5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PRIMARY</w:t>
      </w: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KEY</w:t>
      </w: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икористовується для ідентифікації рядкі</w:t>
      </w:r>
      <w:proofErr w:type="gramStart"/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блиці, в нього є певні особливості:</w:t>
      </w:r>
    </w:p>
    <w:p w:rsidR="006F7BA5" w:rsidRP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ні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Д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ільки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дин PK.</w:t>
      </w:r>
    </w:p>
    <w:p w:rsidR="006F7BA5" w:rsidRP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ядки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авило,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у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ти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</w:t>
      </w:r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а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удуч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значеним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екількох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овпці</w:t>
      </w:r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proofErr w:type="spellStart"/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ладени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люч)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авить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кальніс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бінаці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повідних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хоча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кожному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овп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ладеног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люча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ов'язков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є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кальним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6F7BA5" w:rsidRDefault="006F7BA5" w:rsidP="006F7B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ня UNIQUE (унікальний), як і обмеження PRIMARY KEY, обмежує множину значень для вказаних стовпців унікальними значеннями. Як і обмеження PRIMARY KEY, обмеження UNIQUE може бути обмеженням таблиці, і тоді воно визначає унікальність комбінацій значень відповідних стовпців.</w:t>
      </w:r>
    </w:p>
    <w:p w:rsidR="000C42CE" w:rsidRPr="00204513" w:rsidRDefault="006F7BA5" w:rsidP="005852B4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бмеження NULL / NOT NULL дозволяють або забороняють введення в поле NULL-значень. Очевидно, що обмеження NOT NULL має бути вказано для первинних ключів, оскільки в іншому випадку під загрозою опиниться цілісність даних.</w:t>
      </w:r>
      <w:r w:rsidR="00204513" w:rsidRP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и між таблицями в базі даних подано на рис.2.5.1.</w:t>
      </w:r>
    </w:p>
    <w:p w:rsidR="000C42CE" w:rsidRPr="000C42CE" w:rsidRDefault="000C42CE" w:rsidP="000C42CE">
      <w:pPr>
        <w:spacing w:after="0" w:line="360" w:lineRule="auto"/>
        <w:ind w:left="71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C42CE" w:rsidRDefault="000C42CE" w:rsidP="000C4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051CE6">
        <w:rPr>
          <w:noProof/>
          <w:lang w:val="ru-RU" w:eastAsia="ru-RU"/>
        </w:rPr>
        <w:drawing>
          <wp:inline distT="0" distB="0" distL="0" distR="0" wp14:anchorId="112D0E52" wp14:editId="088B1584">
            <wp:extent cx="5352836" cy="3349375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260" cy="3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CE" w:rsidRDefault="005852B4" w:rsidP="005852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 2.5.1. Демонстр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 таблицями в базі даних</w:t>
      </w:r>
    </w:p>
    <w:p w:rsidR="005852B4" w:rsidRDefault="005852B4" w:rsidP="005852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52B4" w:rsidRPr="006F7BA5" w:rsidRDefault="005852B4" w:rsidP="005852B4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об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зи даних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валось:</w:t>
      </w:r>
    </w:p>
    <w:p w:rsidR="005852B4" w:rsidRDefault="005852B4" w:rsidP="005852B4">
      <w:pPr>
        <w:pStyle w:val="a8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m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g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n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ey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03FA" w:rsidRDefault="00ED03FA" w:rsidP="00ED03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7BA5" w:rsidRPr="00ED03FA" w:rsidRDefault="006F7BA5" w:rsidP="00057A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6</w:t>
      </w:r>
      <w:r w:rsidR="00EA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алізація SQL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рипту</w:t>
      </w:r>
      <w:proofErr w:type="spellEnd"/>
    </w:p>
    <w:p w:rsidR="006F7BA5" w:rsidRPr="006F7BA5" w:rsidRDefault="006F7BA5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7BA5" w:rsidRDefault="006F7BA5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набі</w:t>
      </w:r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анд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бережених у вигляді файлу 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cripts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містити один або кілька операторі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блокі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P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и </w:t>
      </w:r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ожете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крипт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SQL для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едагува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перегляду, запус</w:t>
      </w:r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у та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далення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айлі</w:t>
      </w:r>
      <w:proofErr w:type="gram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9B518C" w:rsidRPr="008B329E" w:rsidRDefault="009B518C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пити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у 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lect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56163E" w:rsidRPr="008B329E" w:rsidRDefault="0056163E" w:rsidP="00204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пит який виводить ціну за знижкою (якщо така є) яку платив пацієнт в </w:t>
      </w:r>
      <w:r w:rsidR="009B518C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 лікаря за певну послугу</w:t>
      </w:r>
      <w:r w:rsid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еалізує функцію обліку сум для адміністратора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езультат зображено на рис.2.6.1: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 AS PATIENT_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 AS PATIENT_LAST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 AS DOCTOR_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 AS DOCTOR_LAST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ERVICE.PRICE - PATIENTS.DISCOUNT AS PRIC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ERVICE.NAME AS SERVICE_NAM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PATIENTS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JOIN VISIT_CARD 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ID = VISIT_CARD.ID_PATIENT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SERVIC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SERVICE.ID = VISIT_CARD.ID_SERVIC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DOCTOR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ID = VISIT_CARD.ID_DOCTOR</w:t>
      </w:r>
    </w:p>
    <w:p w:rsidR="0056163E" w:rsidRPr="008B329E" w:rsidRDefault="0056163E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DOCTOR.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g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' </w:t>
      </w:r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 SERVICE.NAME = '</w:t>
      </w:r>
      <w:proofErr w:type="spellStart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stro</w:t>
      </w:r>
      <w:proofErr w:type="spellEnd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zd</w:t>
      </w:r>
      <w:proofErr w:type="spellEnd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</w:t>
      </w:r>
    </w:p>
    <w:p w:rsidR="000246F2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*FROM VISIT_CARD WHERE 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it_card.VISIT_DATE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BETWEEN '2022-03-27'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w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);</w:t>
      </w:r>
    </w:p>
    <w:p w:rsidR="0095508B" w:rsidRPr="000246F2" w:rsidRDefault="0095508B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E7C47" w:rsidRDefault="006E7C47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  </w:t>
      </w:r>
      <w:r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4589F45" wp14:editId="06E30106">
            <wp:extent cx="5677392" cy="6858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1</w:t>
      </w:r>
    </w:p>
    <w:p w:rsidR="0095508B" w:rsidRPr="000246F2" w:rsidRDefault="0095508B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8B329E" w:rsidRDefault="0056163E" w:rsidP="00955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м'я, Прізвище та електронну пошту докторів, які мають певну спеціальність також виводить опис цієї спеціальності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є  функцію перегляду списку прийомів для адміністратора.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2: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SELECT 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EMAIL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PECIALTY.SPECIALTY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PECIALTY.DESCRIPTION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DOCTOR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SPECIALTY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SPECIALTY_ID = SPECIALTY.ID</w:t>
      </w:r>
    </w:p>
    <w:p w:rsidR="0056163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SPECIALTY.SPECIALTY_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mily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ct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</w:t>
      </w:r>
    </w:p>
    <w:p w:rsidR="000246F2" w:rsidRDefault="000246F2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uk-UA"/>
        </w:rPr>
      </w:pPr>
    </w:p>
    <w:p w:rsidR="006E7C47" w:rsidRDefault="006E7C47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uk-UA"/>
        </w:rPr>
        <w:t xml:space="preserve">      </w:t>
      </w:r>
      <w:r w:rsidRPr="006E7C47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54320913" wp14:editId="07B85FE1">
            <wp:extent cx="5548746" cy="533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16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2</w:t>
      </w:r>
    </w:p>
    <w:p w:rsidR="000246F2" w:rsidRP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0246F2" w:rsidRPr="008B329E" w:rsidRDefault="000246F2" w:rsidP="00024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 який ви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</w:t>
      </w:r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нтів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латили</w:t>
      </w: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льше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7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н</w:t>
      </w: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є  функцію формування знижки для клієнтів для адміністрат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3:</w:t>
      </w:r>
    </w:p>
    <w:p w:rsidR="006E7C47" w:rsidRPr="000246F2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E7C47" w:rsidRPr="000246F2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LECT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.NAME,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PATIENTS.LASTNAME,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PATIENTS.EMAIL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FROM PATIENTS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JOIN VISIT_CARD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ON PATIENTS.ID = VISIT_CARD.ID_PATIENT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JOIN SERVICE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ON VISIT_CARD.ID_SERVICE = SERVICE.ID</w:t>
      </w:r>
    </w:p>
    <w:p w:rsidR="006E7C47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WHERE SERVICE.PRICE &gt;= 750</w:t>
      </w:r>
    </w:p>
    <w:p w:rsidR="000246F2" w:rsidRPr="000246F2" w:rsidRDefault="000246F2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329E" w:rsidRDefault="000C42CE" w:rsidP="008B329E">
      <w:pPr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8B329E"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DD09FE" wp14:editId="3ED53FE6">
            <wp:extent cx="2857748" cy="13869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Pr="008B329E" w:rsidRDefault="000246F2" w:rsidP="000246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3</w:t>
      </w:r>
    </w:p>
    <w:p w:rsidR="000246F2" w:rsidRPr="008B329E" w:rsidRDefault="000246F2" w:rsidP="008B329E">
      <w:pPr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Default="0056163E" w:rsidP="000246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нформацію про лікарів, кабінети та поверхи, які відвідував певний пацієнт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є  функцію перегляду списку прийомів для адміністратора.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4:</w:t>
      </w:r>
    </w:p>
    <w:p w:rsidR="000C42CE" w:rsidRPr="008B329E" w:rsidRDefault="000C42CE" w:rsidP="000246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 AS DOCTOR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 AS DOCTOR_LAST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EMAIL AS DOCTOR_EMAIL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CABINET.NAME AS CABINET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CABINET.STOREY AS CABINET_STOREY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 AS PATIENT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 AS PATIENT_LASTNAME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PATIENTS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VISIT_CARD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PATIENTS.ID = VISIT_CARD.ID_PATIENT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JOIN DOCTOR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VISIT_CARD.ID_DOCTOR = DOCTOR.ID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CABINET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CABINET_ID = CABINET.ID</w:t>
      </w:r>
    </w:p>
    <w:p w:rsidR="0056163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PATIENTS.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garyt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 AND PATIENTS.LAST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ryvonis</w:t>
      </w:r>
      <w:proofErr w:type="spellEnd"/>
    </w:p>
    <w:p w:rsidR="000246F2" w:rsidRPr="008B329E" w:rsidRDefault="000246F2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6E7C47" w:rsidRDefault="006E7C47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601203E" wp14:editId="443E9B27">
            <wp:extent cx="5940425" cy="549347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6.4</w:t>
      </w:r>
    </w:p>
    <w:p w:rsidR="00501469" w:rsidRDefault="00501469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1469" w:rsidRDefault="00501469" w:rsidP="000C42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м'я, Прізвище, електронну пошту пацієнта та дату відвідування (в порядку зростання)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5508B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цію формування графіків прийомів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адміністратора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5:</w:t>
      </w:r>
    </w:p>
    <w:p w:rsidR="000246F2" w:rsidRPr="00501469" w:rsidRDefault="000246F2" w:rsidP="00024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LECT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VISIT_CARD.VISIT_DAT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EMAIL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VISIT_CARD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PATIENTS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VISIT_CARD.ID_PATIENT = PATIENTS.ID</w:t>
      </w:r>
    </w:p>
    <w:p w:rsidR="000C42CE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DER BY(VISIT_DATE);</w:t>
      </w:r>
    </w:p>
    <w:p w:rsidR="00501469" w:rsidRDefault="000246F2" w:rsidP="000246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        </w:t>
      </w:r>
      <w:r w:rsidR="00501469" w:rsidRPr="0050146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2803BA2" wp14:editId="6C7C989B">
            <wp:extent cx="3604573" cy="224047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Pr="00501469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6.5</w:t>
      </w:r>
    </w:p>
    <w:p w:rsidR="006E7C47" w:rsidRPr="00D836AE" w:rsidRDefault="006E7C47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B518C" w:rsidRDefault="009B518C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ня таблиць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E1B09" w:rsidRP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B09"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E1B09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ункцію внесення даних для адміністратора.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 на рис. 2.6.6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0C42CE" w:rsidRPr="008B329E" w:rsidRDefault="000C42C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VALUES ( 1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askiv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ton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2, 2, 'YAANT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VALUES( 2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ushkevych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g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1, 3, 'igg1or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3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r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3, 5, 'barnaann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4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sh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tia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5, 5, 'polishna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5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za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mytr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7, 1, 'dnytrooo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6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vchenk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tr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6, 1, 'petttro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 ( 7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vchu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lesi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4, 4, 'olesmaz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8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ravchu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ron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9, 1, 'kravmyr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9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lovets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iy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10, 3, 'MAkol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56163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10,'Semenyuk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rij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8, 2, 'semenukanriii@gmail.com');</w:t>
      </w:r>
    </w:p>
    <w:p w:rsidR="000246F2" w:rsidRPr="008B329E" w:rsidRDefault="000246F2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865FCC" w:rsidRDefault="000C42CE" w:rsidP="00865F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865FCC" w:rsidRPr="00865F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BE3F8C6" wp14:editId="43CB7156">
            <wp:extent cx="4904509" cy="19865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371" cy="19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6</w:t>
      </w:r>
    </w:p>
    <w:p w:rsidR="00942BA3" w:rsidRPr="000246F2" w:rsidRDefault="00942BA3" w:rsidP="00942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D836AE" w:rsidRDefault="00942BA3" w:rsidP="00942BA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uk-UA"/>
        </w:rPr>
      </w:pPr>
      <w:r w:rsidRPr="00942B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им чином в базі даних заповняються в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і </w:t>
      </w:r>
      <w:r w:rsidRPr="00942B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оходить оновлення інформації про пацієнтів, послуги, записи на прийом.</w:t>
      </w:r>
    </w:p>
    <w:p w:rsidR="009B518C" w:rsidRPr="009B518C" w:rsidRDefault="009B518C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8B329E" w:rsidRDefault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56163E" w:rsidRPr="00ED03FA" w:rsidRDefault="00ED03FA" w:rsidP="00ED03FA">
      <w:pPr>
        <w:pStyle w:val="1"/>
        <w:ind w:left="3540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  </w:t>
      </w:r>
      <w:bookmarkStart w:id="23" w:name="_Toc104409514"/>
      <w:r w:rsidR="008B329E" w:rsidRPr="00ED03FA">
        <w:rPr>
          <w:rFonts w:ascii="Times New Roman" w:eastAsia="Times New Roman" w:hAnsi="Times New Roman" w:cs="Times New Roman"/>
          <w:color w:val="000000"/>
          <w:lang w:eastAsia="uk-UA"/>
        </w:rPr>
        <w:t>ВИСНОВКИ</w:t>
      </w:r>
      <w:bookmarkEnd w:id="23"/>
    </w:p>
    <w:p w:rsidR="008B329E" w:rsidRPr="008B329E" w:rsidRDefault="008B329E" w:rsidP="008B3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6DAB" w:rsidRDefault="00566DAB" w:rsidP="00566D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ї охорони здоров’я постійно генерують дані. Сюди входять д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обсяг роботи, день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бування в лікарні, тенденції щодо здоров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цієнтів,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авлення рахунків, витрати та до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 Основна мета інформаційних систем охорони здоров’я полягає в тому, щоб допомогти організаціям отримати ці дані, інтерпретувати їх і застосувати на практ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тже, розробка такої ІС проходила в кілька етапів. </w:t>
      </w:r>
    </w:p>
    <w:p w:rsidR="006F7BA5" w:rsidRDefault="00566DAB" w:rsidP="00566D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ш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тапі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ї роботи, </w:t>
      </w:r>
      <w:r w:rsidR="00FD4C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ло проаналізовано предметну область даної системи, визначено бізнес-процеси та вимоги до інформаційної системи приватної лікарні та виконаний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WOT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наліз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стем </w:t>
      </w:r>
      <w:proofErr w:type="gram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</w:t>
      </w:r>
      <w:proofErr w:type="gram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инку.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ло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лено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описано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u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рам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. </w:t>
      </w:r>
    </w:p>
    <w:p w:rsidR="00EC455C" w:rsidRPr="00D836AE" w:rsidRDefault="00FD4C7F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ругому етапі б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о описано</w:t>
      </w:r>
      <w:r w:rsidR="008F0EDA" w:rsidRPr="008F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DA">
        <w:rPr>
          <w:rFonts w:ascii="Times New Roman" w:hAnsi="Times New Roman" w:cs="Times New Roman"/>
          <w:sz w:val="28"/>
          <w:szCs w:val="28"/>
        </w:rPr>
        <w:t>систему</w:t>
      </w:r>
      <w:r w:rsidR="008F0EDA" w:rsidRPr="008F0EDA">
        <w:rPr>
          <w:rFonts w:ascii="Times New Roman" w:hAnsi="Times New Roman" w:cs="Times New Roman"/>
          <w:sz w:val="28"/>
          <w:szCs w:val="28"/>
        </w:rPr>
        <w:t xml:space="preserve"> управління базами даних </w:t>
      </w:r>
      <w:proofErr w:type="spellStart"/>
      <w:r w:rsidR="008F0EDA" w:rsidRPr="008F0ED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8F0EDA">
        <w:rPr>
          <w:rFonts w:ascii="Times New Roman" w:hAnsi="Times New Roman" w:cs="Times New Roman"/>
          <w:sz w:val="28"/>
          <w:szCs w:val="28"/>
        </w:rPr>
        <w:t>. С</w:t>
      </w:r>
      <w:r w:rsidR="008F0EDA" w:rsidRPr="008F0EDA">
        <w:rPr>
          <w:rFonts w:ascii="Times New Roman" w:hAnsi="Times New Roman" w:cs="Times New Roman"/>
          <w:sz w:val="28"/>
          <w:szCs w:val="28"/>
        </w:rPr>
        <w:t>проектовано та описано структуру БД, її таблиці та записи.</w:t>
      </w:r>
      <w:r w:rsidR="008F0EDA">
        <w:rPr>
          <w:rFonts w:ascii="Times New Roman" w:hAnsi="Times New Roman" w:cs="Times New Roman"/>
          <w:sz w:val="28"/>
          <w:szCs w:val="28"/>
        </w:rPr>
        <w:t xml:space="preserve"> Визначено типи даних та обмеження цілісності даних.</w:t>
      </w:r>
      <w:r w:rsidRPr="00FD4C7F">
        <w:t xml:space="preserve"> </w:t>
      </w:r>
      <w:r w:rsidRPr="00FD4C7F">
        <w:rPr>
          <w:rFonts w:ascii="Times New Roman" w:hAnsi="Times New Roman" w:cs="Times New Roman"/>
          <w:sz w:val="28"/>
          <w:szCs w:val="28"/>
        </w:rPr>
        <w:t>Для кращого розу</w:t>
      </w:r>
      <w:r>
        <w:rPr>
          <w:rFonts w:ascii="Times New Roman" w:hAnsi="Times New Roman" w:cs="Times New Roman"/>
          <w:sz w:val="28"/>
          <w:szCs w:val="28"/>
        </w:rPr>
        <w:t xml:space="preserve">міння архітектури продукту було </w:t>
      </w:r>
      <w:r w:rsidRPr="00FD4C7F">
        <w:rPr>
          <w:rFonts w:ascii="Times New Roman" w:hAnsi="Times New Roman" w:cs="Times New Roman"/>
          <w:sz w:val="28"/>
          <w:szCs w:val="28"/>
        </w:rPr>
        <w:t>розроблено діаграми, які показують взаємодію</w:t>
      </w:r>
      <w:r>
        <w:rPr>
          <w:rFonts w:ascii="Times New Roman" w:hAnsi="Times New Roman" w:cs="Times New Roman"/>
          <w:sz w:val="28"/>
          <w:szCs w:val="28"/>
        </w:rPr>
        <w:t xml:space="preserve"> користувачів та їх функцій між </w:t>
      </w:r>
      <w:r w:rsidRPr="00FD4C7F">
        <w:rPr>
          <w:rFonts w:ascii="Times New Roman" w:hAnsi="Times New Roman" w:cs="Times New Roman"/>
          <w:sz w:val="28"/>
          <w:szCs w:val="28"/>
        </w:rPr>
        <w:t>собою та у системі.</w:t>
      </w:r>
      <w:r w:rsidR="008F0EDA">
        <w:rPr>
          <w:rFonts w:ascii="Times New Roman" w:hAnsi="Times New Roman" w:cs="Times New Roman"/>
          <w:sz w:val="28"/>
          <w:szCs w:val="28"/>
        </w:rPr>
        <w:t xml:space="preserve"> Реалізовано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QL-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якому на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овнення даних  та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и, які випливають з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u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.</w:t>
      </w:r>
    </w:p>
    <w:p w:rsidR="006A2D8C" w:rsidRPr="006A2D8C" w:rsidRDefault="006A2D8C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ки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чино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лена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баз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може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бути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використан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дл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більш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е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шляхом</w:t>
      </w:r>
      <w:proofErr w:type="spellEnd"/>
      <w:proofErr w:type="gram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искор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ких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операцій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як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апис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ацієнтів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н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ийо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вед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ервинн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фінансов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вітності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створ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беріга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архівн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інформаці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о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ацієнтів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в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ручній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дл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ошуку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обробки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формі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.</w:t>
      </w:r>
    </w:p>
    <w:p w:rsidR="00C82768" w:rsidRDefault="00FD4C7F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82768" w:rsidRDefault="00C827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F15D25" w:rsidRDefault="00C82768" w:rsidP="00F15D25">
      <w:pPr>
        <w:pStyle w:val="1"/>
        <w:ind w:left="1416" w:firstLine="708"/>
        <w:rPr>
          <w:rFonts w:ascii="Times New Roman" w:hAnsi="Times New Roman" w:cs="Times New Roman"/>
          <w:color w:val="auto"/>
        </w:rPr>
      </w:pPr>
      <w:bookmarkStart w:id="24" w:name="_Toc104409515"/>
      <w:r w:rsidRPr="00ED03FA">
        <w:rPr>
          <w:rFonts w:ascii="Times New Roman" w:hAnsi="Times New Roman" w:cs="Times New Roman"/>
          <w:color w:val="auto"/>
        </w:rPr>
        <w:lastRenderedPageBreak/>
        <w:t>СПИСКИ ВИКОРИСТАНИХ ДЖЕРЕЛ</w:t>
      </w:r>
      <w:bookmarkEnd w:id="24"/>
    </w:p>
    <w:p w:rsidR="00F15D25" w:rsidRDefault="00F15D25" w:rsidP="00F15D25"/>
    <w:p w:rsidR="00F15D25" w:rsidRDefault="0046316F" w:rsidP="0046316F">
      <w:pPr>
        <w:pStyle w:val="a8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316F">
        <w:rPr>
          <w:rFonts w:ascii="Times New Roman" w:hAnsi="Times New Roman" w:cs="Times New Roman"/>
          <w:sz w:val="28"/>
          <w:szCs w:val="28"/>
        </w:rPr>
        <w:t xml:space="preserve">Пасічник В. В. Організація баз даних та знань / В.В. Пасічник, В.А. </w:t>
      </w:r>
      <w:proofErr w:type="spellStart"/>
      <w:r w:rsidRPr="0046316F">
        <w:rPr>
          <w:rFonts w:ascii="Times New Roman" w:hAnsi="Times New Roman" w:cs="Times New Roman"/>
          <w:sz w:val="28"/>
          <w:szCs w:val="28"/>
        </w:rPr>
        <w:t>Резніченко</w:t>
      </w:r>
      <w:proofErr w:type="spellEnd"/>
      <w:r w:rsidRPr="0046316F">
        <w:rPr>
          <w:rFonts w:ascii="Times New Roman" w:hAnsi="Times New Roman" w:cs="Times New Roman"/>
          <w:sz w:val="28"/>
          <w:szCs w:val="28"/>
        </w:rPr>
        <w:t>. – К.: Видавнича група BHV, 2017. – 384 с.</w:t>
      </w:r>
    </w:p>
    <w:p w:rsid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D8C">
        <w:rPr>
          <w:rFonts w:ascii="Times New Roman" w:hAnsi="Times New Roman" w:cs="Times New Roman"/>
          <w:sz w:val="28"/>
          <w:szCs w:val="28"/>
        </w:rPr>
        <w:t xml:space="preserve">С.М. Бази даних. </w:t>
      </w:r>
      <w:r w:rsidRPr="0046316F">
        <w:rPr>
          <w:rFonts w:ascii="Times New Roman" w:hAnsi="Times New Roman" w:cs="Times New Roman"/>
          <w:sz w:val="28"/>
          <w:szCs w:val="28"/>
        </w:rPr>
        <w:t>Проектування та створення. Підручник. 20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D8C">
        <w:rPr>
          <w:rFonts w:ascii="Times New Roman" w:hAnsi="Times New Roman" w:cs="Times New Roman"/>
          <w:sz w:val="28"/>
          <w:szCs w:val="28"/>
        </w:rPr>
        <w:t>210с.</w:t>
      </w:r>
    </w:p>
    <w:p w:rsidR="006A2D8C" w:rsidRPr="00682F65" w:rsidRDefault="006A2D8C" w:rsidP="006A2D8C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8C">
        <w:rPr>
          <w:rFonts w:ascii="Times New Roman" w:hAnsi="Times New Roman" w:cs="Times New Roman"/>
          <w:sz w:val="28"/>
          <w:szCs w:val="28"/>
        </w:rPr>
        <w:t>Глушак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 Бази даних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6A2D8C">
        <w:rPr>
          <w:rFonts w:ascii="Times New Roman" w:hAnsi="Times New Roman" w:cs="Times New Roman"/>
          <w:sz w:val="28"/>
          <w:szCs w:val="28"/>
        </w:rPr>
        <w:t>Навчальний посібник 2009р.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>-156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2F65" w:rsidRDefault="00682F65" w:rsidP="00682F6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овані</w:t>
      </w:r>
      <w:r w:rsidRPr="00682F65">
        <w:rPr>
          <w:rFonts w:ascii="Times New Roman" w:hAnsi="Times New Roman" w:cs="Times New Roman"/>
          <w:sz w:val="28"/>
          <w:szCs w:val="28"/>
        </w:rPr>
        <w:t xml:space="preserve"> інформаційні технології в економіці: Підручник/За ред</w:t>
      </w:r>
      <w:r>
        <w:rPr>
          <w:rFonts w:ascii="Times New Roman" w:hAnsi="Times New Roman" w:cs="Times New Roman"/>
          <w:sz w:val="28"/>
          <w:szCs w:val="28"/>
        </w:rPr>
        <w:t xml:space="preserve">. проф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ренко</w:t>
      </w:r>
      <w:proofErr w:type="spellEnd"/>
      <w:r w:rsidRPr="00682F65">
        <w:rPr>
          <w:rFonts w:ascii="Times New Roman" w:hAnsi="Times New Roman" w:cs="Times New Roman"/>
          <w:sz w:val="28"/>
          <w:szCs w:val="28"/>
        </w:rPr>
        <w:t xml:space="preserve">, 2005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682F65">
        <w:rPr>
          <w:rFonts w:ascii="Times New Roman" w:hAnsi="Times New Roman" w:cs="Times New Roman"/>
          <w:sz w:val="28"/>
          <w:szCs w:val="28"/>
        </w:rPr>
        <w:t>399 с</w:t>
      </w:r>
    </w:p>
    <w:p w:rsidR="00081C17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 Г.М. Структурні моделі бізнесу: DFD-технології. М.: Фінанси і статистика, 2003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C17">
        <w:rPr>
          <w:rFonts w:ascii="Times New Roman" w:hAnsi="Times New Roman" w:cs="Times New Roman"/>
          <w:sz w:val="28"/>
          <w:szCs w:val="28"/>
        </w:rPr>
        <w:t>256 с.</w:t>
      </w:r>
    </w:p>
    <w:p w:rsidR="00081C17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17">
        <w:rPr>
          <w:rFonts w:ascii="Times New Roman" w:hAnsi="Times New Roman" w:cs="Times New Roman"/>
          <w:sz w:val="28"/>
          <w:szCs w:val="28"/>
        </w:rPr>
        <w:t>Федотова Д.Е. Семенов Ю.Д., Чижик К.Н. CASE-технології: Практикум. М.: Гаряча лінія-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Телеком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, 2005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081C17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5852B4" w:rsidRDefault="005852B4" w:rsidP="005852B4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B4">
        <w:rPr>
          <w:rFonts w:ascii="Times New Roman" w:hAnsi="Times New Roman" w:cs="Times New Roman"/>
          <w:sz w:val="28"/>
          <w:szCs w:val="28"/>
        </w:rPr>
        <w:t xml:space="preserve">Роб П., </w:t>
      </w:r>
      <w:proofErr w:type="spellStart"/>
      <w:r w:rsidRPr="005852B4">
        <w:rPr>
          <w:rFonts w:ascii="Times New Roman" w:hAnsi="Times New Roman" w:cs="Times New Roman"/>
          <w:sz w:val="28"/>
          <w:szCs w:val="28"/>
        </w:rPr>
        <w:t>Коронел</w:t>
      </w:r>
      <w:proofErr w:type="spellEnd"/>
      <w:r w:rsidRPr="005852B4">
        <w:rPr>
          <w:rFonts w:ascii="Times New Roman" w:hAnsi="Times New Roman" w:cs="Times New Roman"/>
          <w:sz w:val="28"/>
          <w:szCs w:val="28"/>
        </w:rPr>
        <w:t xml:space="preserve"> К. Системи баз даних: проектування, реалізація та</w:t>
      </w:r>
      <w:r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Pr="005852B4">
        <w:rPr>
          <w:rFonts w:ascii="Times New Roman" w:hAnsi="Times New Roman" w:cs="Times New Roman"/>
          <w:sz w:val="28"/>
          <w:szCs w:val="28"/>
        </w:rPr>
        <w:t xml:space="preserve">, 2004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5852B4">
        <w:rPr>
          <w:rFonts w:ascii="Times New Roman" w:hAnsi="Times New Roman" w:cs="Times New Roman"/>
          <w:sz w:val="28"/>
          <w:szCs w:val="28"/>
        </w:rPr>
        <w:t xml:space="preserve"> 1040 с.</w:t>
      </w:r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Data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Base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6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www.oracle.com/database/what-is-database/</w:t>
        </w:r>
      </w:hyperlink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Igi</w:t>
      </w:r>
      <w:proofErr w:type="spellEnd"/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Global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7" w:history="1">
        <w:r w:rsidRPr="0046316F">
          <w:rPr>
            <w:rStyle w:val="a5"/>
            <w:rFonts w:ascii="Times New Roman" w:hAnsi="Times New Roman" w:cs="Times New Roman"/>
            <w:sz w:val="28"/>
            <w:szCs w:val="28"/>
          </w:rPr>
          <w:t>https://www.igi-global.com/dictionary/hospital-information-system-his/13245</w:t>
        </w:r>
      </w:hyperlink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Kiss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flow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8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kissflow.com/workflow/bpm/business-process/</w:t>
        </w:r>
      </w:hyperlink>
    </w:p>
    <w:p w:rsidR="0046316F" w:rsidRPr="0046316F" w:rsidRDefault="00081C17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316F">
        <w:rPr>
          <w:rFonts w:ascii="Times New Roman" w:hAnsi="Times New Roman" w:cs="Times New Roman"/>
          <w:color w:val="222222"/>
          <w:sz w:val="28"/>
          <w:szCs w:val="28"/>
          <w:lang w:val="en-GB"/>
        </w:rPr>
        <w:t>Miro</w:t>
      </w:r>
      <w:r w:rsidR="0046316F"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6316F"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46316F"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="0046316F"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="0046316F"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9" w:history="1">
        <w:r w:rsidR="0046316F"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miro.com/app/dashboard/</w:t>
        </w:r>
      </w:hyperlink>
    </w:p>
    <w:p w:rsidR="0046316F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. [Електронний ресурс]. - Режим доступу: </w:t>
      </w:r>
      <w:hyperlink r:id="rId30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uk.wikipedia.org</w:t>
        </w:r>
      </w:hyperlink>
    </w:p>
    <w:p w:rsidR="00081C17" w:rsidRPr="00942BA3" w:rsidRDefault="00942BA3" w:rsidP="00942BA3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942BA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>schools</w:t>
      </w:r>
      <w:r w:rsidRPr="00942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C17">
        <w:rPr>
          <w:rFonts w:ascii="Times New Roman" w:hAnsi="Times New Roman" w:cs="Times New Roman"/>
          <w:sz w:val="28"/>
          <w:szCs w:val="28"/>
        </w:rPr>
        <w:t xml:space="preserve">[Електронний ресурс]. - Режим доступу: </w:t>
      </w:r>
      <w:hyperlink r:id="rId31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www.w3schools.com/sql/sql_datatypes.asp</w:t>
        </w:r>
      </w:hyperlink>
    </w:p>
    <w:p w:rsidR="00686F88" w:rsidRDefault="0068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F88" w:rsidRDefault="00686F88" w:rsidP="00E02943">
      <w:pPr>
        <w:pStyle w:val="1"/>
        <w:ind w:left="3540" w:firstLine="708"/>
        <w:jc w:val="both"/>
        <w:rPr>
          <w:rFonts w:ascii="Times New Roman" w:hAnsi="Times New Roman" w:cs="Times New Roman"/>
          <w:color w:val="auto"/>
        </w:rPr>
      </w:pPr>
      <w:bookmarkStart w:id="25" w:name="_Toc9235625"/>
      <w:bookmarkStart w:id="26" w:name="_Toc9459441"/>
      <w:bookmarkStart w:id="27" w:name="_Toc104409516"/>
      <w:r w:rsidRPr="00E02943">
        <w:rPr>
          <w:rFonts w:ascii="Times New Roman" w:hAnsi="Times New Roman" w:cs="Times New Roman"/>
          <w:color w:val="auto"/>
        </w:rPr>
        <w:lastRenderedPageBreak/>
        <w:t>ДОДАТКИ</w:t>
      </w:r>
      <w:bookmarkEnd w:id="25"/>
      <w:bookmarkEnd w:id="26"/>
      <w:bookmarkEnd w:id="27"/>
    </w:p>
    <w:p w:rsidR="00E02943" w:rsidRPr="00E02943" w:rsidRDefault="00E02943" w:rsidP="00E02943"/>
    <w:p w:rsidR="00686F88" w:rsidRDefault="00686F88" w:rsidP="00686F88">
      <w:pPr>
        <w:jc w:val="right"/>
        <w:rPr>
          <w:rFonts w:ascii="Times New Roman" w:hAnsi="Times New Roman" w:cs="Times New Roman"/>
          <w:sz w:val="28"/>
          <w:szCs w:val="28"/>
        </w:rPr>
      </w:pPr>
      <w:r w:rsidRPr="00ED1D9F">
        <w:rPr>
          <w:rFonts w:ascii="Times New Roman" w:hAnsi="Times New Roman" w:cs="Times New Roman"/>
          <w:sz w:val="28"/>
          <w:szCs w:val="28"/>
        </w:rPr>
        <w:t>Додаток А</w:t>
      </w:r>
    </w:p>
    <w:p w:rsidR="00686F88" w:rsidRPr="00686F88" w:rsidRDefault="00686F88" w:rsidP="00686F8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86F88">
        <w:rPr>
          <w:rFonts w:ascii="Times New Roman" w:hAnsi="Times New Roman" w:cs="Times New Roman"/>
          <w:b/>
          <w:sz w:val="28"/>
          <w:szCs w:val="28"/>
        </w:rPr>
        <w:t>Створення та заповнення бази даних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CREATE DATABASE MED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SE MED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DOCTOR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LAST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SPECIALTY_ID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CABINET_ID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 VARCHAR (30))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SPECIALTY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SPECIALTY_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DESCRIPTION VARCHAR (126) )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CABINET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STOREY INT );       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SERVICE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CE INT )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PATIENTS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LAST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DATE_BIRTH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EMAIL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DISCOUNT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SERVICE_QUANTITY INT)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VISIT_CARD ( ID_PATIENT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ID_DOCTOR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VISIT_DATE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ID_SERVICE INT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ALTER TABLE DOCTOR ADD FOREIGN KEY(SPECIALTY_ID) REFERENCES SPECIALTY(ID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ALTER TABLE DOCTOR ADD FOREIGN KEY(CABINET_ID) REFERENCES CABINET(ID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ALTER TABLE VISIT_CARD ADD FOREIGN KEY(ID_SERVICE) REFERENCES SERVICE (ID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ALTER TABLE VISIT_CARD ADD FOREIGN KEY(ID_DOCTOR) REFERENCES DOCTOR (ID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ALTER TABLE VISIT_CARD ADD FOREIGN KEY(ID_PATIENT) REFERENCES PATIENTS (ID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ente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gestiv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a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v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omen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is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ician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lln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or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rv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1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lignan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oplasm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 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1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2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3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4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5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Yaskiv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2, 2, 'YAANT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ushkevyc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, 3, 'igg1or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ar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3, 5, 'barnaann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olish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5, 5, 'polishna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za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7, 1, 'dnytrooo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6, 1, 'petttro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s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4, 4, 'olesmaz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yr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9, 1, 'kravmyr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love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i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0, 3, 'MAkol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0,'Semeny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rij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8, 2, 'semenukanriii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elny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g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'1999-03-15', 'mlevvv@gmail.com', 2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ys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asy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9-12-22', 'vasyllysenko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Yarmoly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ksandr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9-02-22', 'olexandyar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za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8-02-16', 'kozakanna@gmail.com', 2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( ID , LASTNAME , NAME , DATE_BIRTH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7-03-15', 'sofiaaakovl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ara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2-06-26', 'shevtarrr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 (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ushkevyc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7-04-24', 'igorshushhgmail.com', 5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yry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asy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9-02-22', 'kravasyllmyr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yvoni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garyt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1-08-26', 'margokryvonis@gmail.com', 10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0,'Olijny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y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1-07-15', 'olijnykirunaa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1,'Koval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2000-01-19', 'kovaltetianaa@gmail.com', 1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2,'Zh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ksym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7-10-15', 'makszhukk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3,'Levchul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re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3-03-08', 'levchukorestt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4,'Lysenko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kija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6-04-15', 'marklysenkoo@gmail.com', 10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5,'Goncharenko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2-03-30', 'gonchann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6,'Shmat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ksym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6-04-15', 'maksshmatiukkk@gmail.com', 0, 1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7,'Shmat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xand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2006-01-13', '', 0, 1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8,'Oleks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u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7-05-19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ury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74-06-07', 'gurykigg@gmail.com', 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74-07-28', 'kravchuktettt@gmail.com', 0, 1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ast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8-10-09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ster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k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2-10-22', 'victornest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tyn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u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0-08-07', 'martyniukiruna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tyn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olodumu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9-05-12', 'martyniukvolod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e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6-09-24', 'innakravets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3-11-22', 'kovalolegg@gmail.com', 0, 1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ohda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1-03-17', 'bohdshevchenko@gmail.com', 1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mat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re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19-07-10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mat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7-06-26', 'tetianashmatiukk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4-08-21', 'levchukvikttt@gmail.com', 1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utsk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9-07-08', 'levutvictoryy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us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9-11-05', 'antonlysenko@gmail.com', 0, 3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5-01-15', 'kovalchuk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Z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astasi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2-12-09', 'zhuknastyaa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yrycho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vgenii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1-04-01', 'kkkyrychok@gmail.com', 1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65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45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70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gram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500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VALUES  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aliz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4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7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700);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850);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, 2, '2022-03-22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, 2, '2022-03-22' 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, 4, '2022-03-23' , 9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, 4, '2022-03-22' , 9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, 4, '2022-03-22' , 1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4, 6, '2022-03-24' , 1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5, 5, '2022-03-24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6, 1, '2022-03-25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6, 1, '2022-03-25' , 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7, 9, '2022-03-25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8, 3, '2022-03-22' , 6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7, '2022-03-23' , 7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7, '2022-03-23' , 8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9, '2022-03-23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0, 2, '2022-03-23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1, 9, '2022-03-26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2, 10, '2022-03-30' , 1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3, 2, '2022-03-28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3, 2, '2022-03-28' 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5, 10, '2022-03-27' , 1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6, 3, '2022-03-27' , 9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7, 6, '2022-03-24' , 11);  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8, 6, '2022-03-24' , 1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9, 9, '2022-03-26' , 15);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9, 4, '2022-03-26' , 10);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0, 7, '2022-04-01' , 7);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1, 6, '2022-04-01' , 11);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2, 5, '2022-04-01' , 12);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3, 1, '2022-04-03' , 3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3, 1, '2022-04-03' , 5);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4, 5, '2022-04-05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5, 5, '2022-04-05' , 12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6, 10, '2022-04-05' , 12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7, 10, '2022-04-05' , 14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7, 10, '2022-04-05' , 1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8, 6, '2022-04-03' , 1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9, 7, '2022-04-03' , 7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0, 7, '2022-04-01' , 7);</w:t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0, 7, '2022-04-01' , 8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1, 5, '2022-04-05' , 12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32, 1, '2022-04-05' , 3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2, 1, '2022-04-05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32, 1, '2022-04-05' , 5);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3, 5, '2022-04-07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4, 3, '2022-04-07' , 6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5, 1, '2022-04-07' 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942BA3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5, 1, '2022-04-07' , 6);</w:t>
      </w:r>
    </w:p>
    <w:p w:rsidR="00686F88" w:rsidRDefault="00686F88" w:rsidP="00686F88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Default="00686F88" w:rsidP="00686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</w:t>
      </w:r>
    </w:p>
    <w:p w:rsidR="00686F88" w:rsidRDefault="00686F88" w:rsidP="00686F8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86F88">
        <w:rPr>
          <w:rFonts w:ascii="Times New Roman" w:hAnsi="Times New Roman" w:cs="Times New Roman"/>
          <w:b/>
          <w:sz w:val="28"/>
          <w:szCs w:val="28"/>
        </w:rPr>
        <w:t>Запити для бази даних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Яка послуга була використана н</w:t>
      </w:r>
      <w:r>
        <w:rPr>
          <w:rFonts w:ascii="Times New Roman" w:hAnsi="Times New Roman" w:cs="Times New Roman"/>
          <w:sz w:val="24"/>
          <w:szCs w:val="24"/>
        </w:rPr>
        <w:t>айбільше разів та яка найменше-</w:t>
      </w:r>
      <w:r w:rsidRPr="00686F88">
        <w:rPr>
          <w:rFonts w:ascii="Times New Roman" w:hAnsi="Times New Roman" w:cs="Times New Roman"/>
          <w:sz w:val="24"/>
          <w:szCs w:val="24"/>
        </w:rPr>
        <w:t>--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ERVICE.NAME AS SERVICE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SERVICE.NAME) AS VALUE_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SERVICE.ID = 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SERVICE.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VALUE_NAME DESC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кількість відвідувачів та загальну суму за вибрану дату-------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SELECT VISIT_DATE AS DATE_OF_VISI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DISTINCT ID_PATIENT) AS COUNT_OF_PATIE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UM(PRICE) AS TOTAL_PR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FROM VISIT_CARD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RIGHT JOIN SERVICE ON ID=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VISIT_DATE = '2022-04-05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VISIT_DATE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До якого саме лікаря (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)з двох ходять на прийом більше людей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VISIT_CARD.ID_PATIENT) AS COUNT_OF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PECIALTY_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ORDER BY DOCTOR.NAME, DOCTOR.LASTNAME DESC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1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ціну за знижкою (якщо така є) яку платив пацієнт в певного лікаря за певну послугу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 AS PATIEN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 AS PATIENT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ERVICE.PRICE - PATIENTS.DISCOUNT AS PRIC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ERVICE.NAME AS SERVICE_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JOIN VISIT_CARD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ab/>
        <w:t>ON SERVICE.ID = 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ID = VISIT_CARD.ID_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DOCTOR.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 AND SERVICE.N</w:t>
      </w:r>
      <w:r>
        <w:rPr>
          <w:rFonts w:ascii="Times New Roman" w:hAnsi="Times New Roman" w:cs="Times New Roman"/>
          <w:sz w:val="24"/>
          <w:szCs w:val="24"/>
        </w:rPr>
        <w:t>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 xml:space="preserve">-Клієнти, які платили більше 750грн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EMAIL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PATIENTS.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SERVICE = SERVICE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ERVICE.PRICE &gt;= 750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 xml:space="preserve">- Запит який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віводить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всіх користувачів в яких є знижка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 * 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DIS</w:t>
      </w:r>
      <w:r>
        <w:rPr>
          <w:rFonts w:ascii="Times New Roman" w:hAnsi="Times New Roman" w:cs="Times New Roman"/>
          <w:sz w:val="24"/>
          <w:szCs w:val="24"/>
        </w:rPr>
        <w:t>COUNT &gt; 0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інформацію про лікарів (або лікаря) та на якому поверсі вони знаходяться,  в певному кабінеті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SPECIALTY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STORE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CABINE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CABINET_ID = CABINET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CABINET.NAM</w:t>
      </w:r>
      <w:r>
        <w:rPr>
          <w:rFonts w:ascii="Times New Roman" w:hAnsi="Times New Roman" w:cs="Times New Roman"/>
          <w:sz w:val="24"/>
          <w:szCs w:val="24"/>
        </w:rPr>
        <w:t>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d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-Лікарі, які не мали клієнтів в певну дату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NOT VISIT_CARD.VISIT_DATE = '2022-03-23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, DOCT</w:t>
      </w:r>
      <w:r>
        <w:rPr>
          <w:rFonts w:ascii="Times New Roman" w:hAnsi="Times New Roman" w:cs="Times New Roman"/>
          <w:sz w:val="24"/>
          <w:szCs w:val="24"/>
        </w:rPr>
        <w:t>OR.EMAIL, 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 Запит який виводить Ім'я, Прізвище та електронну пошту докторів, які мають певну спеціальність також виводить опис цієї спеціальності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SPECIALTY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DESCRIPTION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PECIALTY.SP</w:t>
      </w:r>
      <w:r>
        <w:rPr>
          <w:rFonts w:ascii="Times New Roman" w:hAnsi="Times New Roman" w:cs="Times New Roman"/>
          <w:sz w:val="24"/>
          <w:szCs w:val="24"/>
        </w:rPr>
        <w:t>ECIALTY_N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 Запит який виводить Ім'я, Прізвище, електронну пошту пацієнта та дату відвідування (в порядку зростання)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EMAIL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PATIENT = PATIENTS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ORDER BY(VISIT_DATE)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-- Запит який виводить інформацію про лікарів, кабінети та поверхи, які відвідував певний пацієнт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 AS DOCTOR_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NAME AS CABINE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STOREY AS CABINET_STOR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 AS PATIEN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 AS PATIENT_LAST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PATIENTS.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CABINE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CABINET_ID = CABINET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PATIENTS.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Margaryta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' AND </w:t>
      </w:r>
      <w:r>
        <w:rPr>
          <w:rFonts w:ascii="Times New Roman" w:hAnsi="Times New Roman" w:cs="Times New Roman"/>
          <w:sz w:val="24"/>
          <w:szCs w:val="24"/>
        </w:rPr>
        <w:t>PATIENTS.LASTN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Kryvonis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Клієнти які мали 2 і більше послуг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 * 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ERVICE_QUANTITY &gt;=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--Через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зробити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апдей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послуги «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» на «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»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PDATE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T 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(SELECT * FROM SERVICE WHERE 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 ) AS SELECTE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ERVICE.ID = SELECTED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поміняти кількість послуг пацієнта з 1 на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PDATE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T SERVICE_QUANTITY =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(SELECT * FROM PATIENTS WHERE SERVICE_QUANTITY = 1) AS SELECTE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ATIENTS.ID = SELECTED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--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який видає, чи можна</w:t>
      </w:r>
      <w:r>
        <w:rPr>
          <w:rFonts w:ascii="Times New Roman" w:hAnsi="Times New Roman" w:cs="Times New Roman"/>
          <w:sz w:val="24"/>
          <w:szCs w:val="24"/>
        </w:rPr>
        <w:t xml:space="preserve"> записати клієнта на певну дату</w:t>
      </w:r>
      <w:r w:rsidRPr="00686F88">
        <w:rPr>
          <w:rFonts w:ascii="Times New Roman" w:hAnsi="Times New Roman" w:cs="Times New Roman"/>
          <w:sz w:val="24"/>
          <w:szCs w:val="24"/>
        </w:rPr>
        <w:t>--( дата, лікар і кількість пацієнтів, що в нього було в той день і якщо більше 3 то не можна)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 AS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NAME_DOCTOR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LASTNAME_DOCTOR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VISIT_CARD.ID_PATIENT) AS COUNT_OF_PATIE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 xml:space="preserve">CASE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WHEN COUNT(VISIT_CARD.ID_PATIENT) &gt; 3 THEN 'Неможливо записати ще одного пацієнта! Ліміт 3 пацієнта на день!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 xml:space="preserve">ELSE 'Пацієнта можливо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записа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END MESSAG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VISIT_CARD.VISIT_DATE = '2022-03-22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, 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F88" w:rsidRPr="00686F88" w:rsidSect="00134DA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80" w:rsidRDefault="00EC2680">
      <w:pPr>
        <w:spacing w:after="0" w:line="240" w:lineRule="auto"/>
      </w:pPr>
      <w:r>
        <w:separator/>
      </w:r>
    </w:p>
  </w:endnote>
  <w:endnote w:type="continuationSeparator" w:id="0">
    <w:p w:rsidR="00EC2680" w:rsidRDefault="00EC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80" w:rsidRDefault="00EC2680">
      <w:pPr>
        <w:spacing w:after="0" w:line="240" w:lineRule="auto"/>
      </w:pPr>
      <w:r>
        <w:separator/>
      </w:r>
    </w:p>
  </w:footnote>
  <w:footnote w:type="continuationSeparator" w:id="0">
    <w:p w:rsidR="00EC2680" w:rsidRDefault="00EC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26755"/>
      <w:docPartObj>
        <w:docPartGallery w:val="Page Numbers (Top of Page)"/>
        <w:docPartUnique/>
      </w:docPartObj>
    </w:sdtPr>
    <w:sdtEndPr/>
    <w:sdtContent>
      <w:p w:rsidR="000246F2" w:rsidRDefault="00024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46F2" w:rsidRDefault="00024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696809"/>
      <w:docPartObj>
        <w:docPartGallery w:val="Page Numbers (Top of Page)"/>
        <w:docPartUnique/>
      </w:docPartObj>
    </w:sdtPr>
    <w:sdtEndPr/>
    <w:sdtContent>
      <w:p w:rsidR="000246F2" w:rsidRDefault="00024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5B" w:rsidRPr="00846E5B">
          <w:rPr>
            <w:noProof/>
            <w:lang w:val="ru-RU"/>
          </w:rPr>
          <w:t>13</w:t>
        </w:r>
        <w:r>
          <w:fldChar w:fldCharType="end"/>
        </w:r>
      </w:p>
    </w:sdtContent>
  </w:sdt>
  <w:p w:rsidR="000246F2" w:rsidRDefault="000246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318"/>
    <w:multiLevelType w:val="hybridMultilevel"/>
    <w:tmpl w:val="423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A32"/>
    <w:multiLevelType w:val="multilevel"/>
    <w:tmpl w:val="EEE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54D4"/>
    <w:multiLevelType w:val="hybridMultilevel"/>
    <w:tmpl w:val="5A528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E2CC9"/>
    <w:multiLevelType w:val="hybridMultilevel"/>
    <w:tmpl w:val="B9FA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4E67"/>
    <w:multiLevelType w:val="multilevel"/>
    <w:tmpl w:val="18F6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88" w:hanging="2160"/>
      </w:pPr>
      <w:rPr>
        <w:rFonts w:hint="default"/>
      </w:rPr>
    </w:lvl>
  </w:abstractNum>
  <w:abstractNum w:abstractNumId="5">
    <w:nsid w:val="0E0A4514"/>
    <w:multiLevelType w:val="hybridMultilevel"/>
    <w:tmpl w:val="EEE8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0565"/>
    <w:multiLevelType w:val="hybridMultilevel"/>
    <w:tmpl w:val="2BD26D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D6904"/>
    <w:multiLevelType w:val="hybridMultilevel"/>
    <w:tmpl w:val="7D8E1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8C0"/>
    <w:multiLevelType w:val="hybridMultilevel"/>
    <w:tmpl w:val="7C3E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676E8"/>
    <w:multiLevelType w:val="multilevel"/>
    <w:tmpl w:val="901E4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11EB0DC9"/>
    <w:multiLevelType w:val="multilevel"/>
    <w:tmpl w:val="2BF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8307C"/>
    <w:multiLevelType w:val="hybridMultilevel"/>
    <w:tmpl w:val="891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4C96"/>
    <w:multiLevelType w:val="multilevel"/>
    <w:tmpl w:val="96E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C4389"/>
    <w:multiLevelType w:val="hybridMultilevel"/>
    <w:tmpl w:val="31BC7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D4719"/>
    <w:multiLevelType w:val="hybridMultilevel"/>
    <w:tmpl w:val="BB14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F72"/>
    <w:multiLevelType w:val="hybridMultilevel"/>
    <w:tmpl w:val="FE1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8261A"/>
    <w:multiLevelType w:val="hybridMultilevel"/>
    <w:tmpl w:val="AC60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57DA1"/>
    <w:multiLevelType w:val="hybridMultilevel"/>
    <w:tmpl w:val="D73EF4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A12F5"/>
    <w:multiLevelType w:val="hybridMultilevel"/>
    <w:tmpl w:val="D532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3E67"/>
    <w:multiLevelType w:val="hybridMultilevel"/>
    <w:tmpl w:val="51D0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C50EF"/>
    <w:multiLevelType w:val="multilevel"/>
    <w:tmpl w:val="6A7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464BB5"/>
    <w:multiLevelType w:val="hybridMultilevel"/>
    <w:tmpl w:val="E4CE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45272"/>
    <w:multiLevelType w:val="multilevel"/>
    <w:tmpl w:val="64E4DA8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3">
    <w:nsid w:val="4B2E7B60"/>
    <w:multiLevelType w:val="hybridMultilevel"/>
    <w:tmpl w:val="9EA4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645B7"/>
    <w:multiLevelType w:val="hybridMultilevel"/>
    <w:tmpl w:val="7DF6C48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CD017ED"/>
    <w:multiLevelType w:val="hybridMultilevel"/>
    <w:tmpl w:val="E9D2B0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146931"/>
    <w:multiLevelType w:val="multilevel"/>
    <w:tmpl w:val="901E4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7">
    <w:nsid w:val="508955C8"/>
    <w:multiLevelType w:val="hybridMultilevel"/>
    <w:tmpl w:val="3B8E1C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9577D1"/>
    <w:multiLevelType w:val="hybridMultilevel"/>
    <w:tmpl w:val="7F3EDB1A"/>
    <w:lvl w:ilvl="0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7E3653E"/>
    <w:multiLevelType w:val="hybridMultilevel"/>
    <w:tmpl w:val="A18A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422D"/>
    <w:multiLevelType w:val="hybridMultilevel"/>
    <w:tmpl w:val="BDFC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15DA9"/>
    <w:multiLevelType w:val="hybridMultilevel"/>
    <w:tmpl w:val="AAECC1BA"/>
    <w:lvl w:ilvl="0" w:tplc="04190003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32">
    <w:nsid w:val="59F42E09"/>
    <w:multiLevelType w:val="hybridMultilevel"/>
    <w:tmpl w:val="78FCF6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7477D"/>
    <w:multiLevelType w:val="hybridMultilevel"/>
    <w:tmpl w:val="76EA53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70B8C"/>
    <w:multiLevelType w:val="multilevel"/>
    <w:tmpl w:val="346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72B64"/>
    <w:multiLevelType w:val="hybridMultilevel"/>
    <w:tmpl w:val="86E44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6B97"/>
    <w:multiLevelType w:val="hybridMultilevel"/>
    <w:tmpl w:val="5E98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E556B"/>
    <w:multiLevelType w:val="hybridMultilevel"/>
    <w:tmpl w:val="C568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3B2A"/>
    <w:multiLevelType w:val="hybridMultilevel"/>
    <w:tmpl w:val="DD4C56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62E0BC5"/>
    <w:multiLevelType w:val="hybridMultilevel"/>
    <w:tmpl w:val="586C8582"/>
    <w:lvl w:ilvl="0" w:tplc="2208F4F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8A823EC"/>
    <w:multiLevelType w:val="hybridMultilevel"/>
    <w:tmpl w:val="AA4A44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2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15"/>
  </w:num>
  <w:num w:numId="9">
    <w:abstractNumId w:val="30"/>
  </w:num>
  <w:num w:numId="10">
    <w:abstractNumId w:val="29"/>
  </w:num>
  <w:num w:numId="11">
    <w:abstractNumId w:val="38"/>
  </w:num>
  <w:num w:numId="12">
    <w:abstractNumId w:val="40"/>
  </w:num>
  <w:num w:numId="13">
    <w:abstractNumId w:val="23"/>
  </w:num>
  <w:num w:numId="14">
    <w:abstractNumId w:val="24"/>
  </w:num>
  <w:num w:numId="15">
    <w:abstractNumId w:val="6"/>
  </w:num>
  <w:num w:numId="16">
    <w:abstractNumId w:val="33"/>
  </w:num>
  <w:num w:numId="17">
    <w:abstractNumId w:val="13"/>
  </w:num>
  <w:num w:numId="18">
    <w:abstractNumId w:val="0"/>
  </w:num>
  <w:num w:numId="19">
    <w:abstractNumId w:val="32"/>
  </w:num>
  <w:num w:numId="20">
    <w:abstractNumId w:val="25"/>
  </w:num>
  <w:num w:numId="21">
    <w:abstractNumId w:val="27"/>
  </w:num>
  <w:num w:numId="22">
    <w:abstractNumId w:val="17"/>
  </w:num>
  <w:num w:numId="23">
    <w:abstractNumId w:val="8"/>
  </w:num>
  <w:num w:numId="24">
    <w:abstractNumId w:val="2"/>
  </w:num>
  <w:num w:numId="25">
    <w:abstractNumId w:val="1"/>
  </w:num>
  <w:num w:numId="26">
    <w:abstractNumId w:val="14"/>
  </w:num>
  <w:num w:numId="27">
    <w:abstractNumId w:val="9"/>
  </w:num>
  <w:num w:numId="28">
    <w:abstractNumId w:val="36"/>
  </w:num>
  <w:num w:numId="29">
    <w:abstractNumId w:val="3"/>
  </w:num>
  <w:num w:numId="30">
    <w:abstractNumId w:val="39"/>
  </w:num>
  <w:num w:numId="31">
    <w:abstractNumId w:val="16"/>
  </w:num>
  <w:num w:numId="32">
    <w:abstractNumId w:val="7"/>
  </w:num>
  <w:num w:numId="33">
    <w:abstractNumId w:val="37"/>
  </w:num>
  <w:num w:numId="34">
    <w:abstractNumId w:val="31"/>
  </w:num>
  <w:num w:numId="35">
    <w:abstractNumId w:val="28"/>
  </w:num>
  <w:num w:numId="36">
    <w:abstractNumId w:val="20"/>
  </w:num>
  <w:num w:numId="37">
    <w:abstractNumId w:val="10"/>
  </w:num>
  <w:num w:numId="38">
    <w:abstractNumId w:val="18"/>
  </w:num>
  <w:num w:numId="39">
    <w:abstractNumId w:val="12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BE"/>
    <w:rsid w:val="000177C1"/>
    <w:rsid w:val="000246F2"/>
    <w:rsid w:val="00051CE6"/>
    <w:rsid w:val="00057ADF"/>
    <w:rsid w:val="00063813"/>
    <w:rsid w:val="00081C17"/>
    <w:rsid w:val="000C42CE"/>
    <w:rsid w:val="000E206B"/>
    <w:rsid w:val="00105571"/>
    <w:rsid w:val="00133D48"/>
    <w:rsid w:val="00134DAF"/>
    <w:rsid w:val="001E7078"/>
    <w:rsid w:val="00204513"/>
    <w:rsid w:val="00221821"/>
    <w:rsid w:val="00253894"/>
    <w:rsid w:val="00282229"/>
    <w:rsid w:val="00297F75"/>
    <w:rsid w:val="002A6E20"/>
    <w:rsid w:val="002E1B09"/>
    <w:rsid w:val="00326128"/>
    <w:rsid w:val="00330A44"/>
    <w:rsid w:val="00355328"/>
    <w:rsid w:val="003840E5"/>
    <w:rsid w:val="003976A4"/>
    <w:rsid w:val="003C4E45"/>
    <w:rsid w:val="003C54F8"/>
    <w:rsid w:val="004027C7"/>
    <w:rsid w:val="00434051"/>
    <w:rsid w:val="0046316F"/>
    <w:rsid w:val="0048574B"/>
    <w:rsid w:val="004947E8"/>
    <w:rsid w:val="004A2FFE"/>
    <w:rsid w:val="004B052F"/>
    <w:rsid w:val="004B1818"/>
    <w:rsid w:val="00501469"/>
    <w:rsid w:val="00503343"/>
    <w:rsid w:val="00515E90"/>
    <w:rsid w:val="0056163E"/>
    <w:rsid w:val="00566DAB"/>
    <w:rsid w:val="005852B4"/>
    <w:rsid w:val="005B2EC1"/>
    <w:rsid w:val="005E2087"/>
    <w:rsid w:val="006119EB"/>
    <w:rsid w:val="00627508"/>
    <w:rsid w:val="00631990"/>
    <w:rsid w:val="006804CC"/>
    <w:rsid w:val="00682F65"/>
    <w:rsid w:val="00686F88"/>
    <w:rsid w:val="00697204"/>
    <w:rsid w:val="006A2D8C"/>
    <w:rsid w:val="006A52AD"/>
    <w:rsid w:val="006E7C47"/>
    <w:rsid w:val="006F7BA5"/>
    <w:rsid w:val="00791507"/>
    <w:rsid w:val="007C2D89"/>
    <w:rsid w:val="0084333B"/>
    <w:rsid w:val="00846E5B"/>
    <w:rsid w:val="00865FCC"/>
    <w:rsid w:val="008B329E"/>
    <w:rsid w:val="008F0EDA"/>
    <w:rsid w:val="008F6830"/>
    <w:rsid w:val="00906CBA"/>
    <w:rsid w:val="00930090"/>
    <w:rsid w:val="00942BA3"/>
    <w:rsid w:val="0095508B"/>
    <w:rsid w:val="009A1B73"/>
    <w:rsid w:val="009B518C"/>
    <w:rsid w:val="009D751E"/>
    <w:rsid w:val="009E6B11"/>
    <w:rsid w:val="00A3093B"/>
    <w:rsid w:val="00AF03A3"/>
    <w:rsid w:val="00B33D66"/>
    <w:rsid w:val="00B374AE"/>
    <w:rsid w:val="00B37BBC"/>
    <w:rsid w:val="00B4733F"/>
    <w:rsid w:val="00C05417"/>
    <w:rsid w:val="00C37C8E"/>
    <w:rsid w:val="00C769D8"/>
    <w:rsid w:val="00C82768"/>
    <w:rsid w:val="00C9534E"/>
    <w:rsid w:val="00D02BF7"/>
    <w:rsid w:val="00D101BE"/>
    <w:rsid w:val="00D403D2"/>
    <w:rsid w:val="00D42882"/>
    <w:rsid w:val="00D836AE"/>
    <w:rsid w:val="00D901AD"/>
    <w:rsid w:val="00DB1388"/>
    <w:rsid w:val="00DE1EC1"/>
    <w:rsid w:val="00E02943"/>
    <w:rsid w:val="00E07B4F"/>
    <w:rsid w:val="00E32BFB"/>
    <w:rsid w:val="00E338E5"/>
    <w:rsid w:val="00E46AE8"/>
    <w:rsid w:val="00E70D5A"/>
    <w:rsid w:val="00EA25C7"/>
    <w:rsid w:val="00EC2680"/>
    <w:rsid w:val="00EC455C"/>
    <w:rsid w:val="00ED03FA"/>
    <w:rsid w:val="00EF5878"/>
    <w:rsid w:val="00F15D25"/>
    <w:rsid w:val="00F33A3C"/>
    <w:rsid w:val="00F45770"/>
    <w:rsid w:val="00F609F1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85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E"/>
    <w:rPr>
      <w:lang w:val="uk-UA"/>
    </w:rPr>
  </w:style>
  <w:style w:type="character" w:styleId="a5">
    <w:name w:val="Hyperlink"/>
    <w:basedOn w:val="a0"/>
    <w:uiPriority w:val="99"/>
    <w:unhideWhenUsed/>
    <w:rsid w:val="00485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48574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A25C7"/>
    <w:pPr>
      <w:tabs>
        <w:tab w:val="right" w:leader="dot" w:pos="9629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574B"/>
    <w:pPr>
      <w:spacing w:after="100"/>
      <w:ind w:left="220"/>
    </w:pPr>
  </w:style>
  <w:style w:type="paragraph" w:customStyle="1" w:styleId="p">
    <w:name w:val="p"/>
    <w:basedOn w:val="a"/>
    <w:rsid w:val="0039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3976A4"/>
    <w:rPr>
      <w:i/>
      <w:iCs/>
    </w:rPr>
  </w:style>
  <w:style w:type="paragraph" w:styleId="a8">
    <w:name w:val="List Paragraph"/>
    <w:basedOn w:val="a"/>
    <w:uiPriority w:val="34"/>
    <w:qFormat/>
    <w:rsid w:val="003C4E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E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69D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Normal (Web)"/>
    <w:basedOn w:val="a"/>
    <w:uiPriority w:val="99"/>
    <w:unhideWhenUsed/>
    <w:rsid w:val="006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3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DAF"/>
    <w:rPr>
      <w:lang w:val="uk-UA"/>
    </w:rPr>
  </w:style>
  <w:style w:type="character" w:customStyle="1" w:styleId="ztplmc">
    <w:name w:val="ztplmc"/>
    <w:basedOn w:val="a0"/>
    <w:rsid w:val="00DB1388"/>
  </w:style>
  <w:style w:type="character" w:customStyle="1" w:styleId="material-icons-extended">
    <w:name w:val="material-icons-extended"/>
    <w:basedOn w:val="a0"/>
    <w:rsid w:val="00DB1388"/>
  </w:style>
  <w:style w:type="character" w:customStyle="1" w:styleId="viiyi">
    <w:name w:val="viiyi"/>
    <w:basedOn w:val="a0"/>
    <w:rsid w:val="00DB1388"/>
  </w:style>
  <w:style w:type="character" w:customStyle="1" w:styleId="q4iawc">
    <w:name w:val="q4iawc"/>
    <w:basedOn w:val="a0"/>
    <w:rsid w:val="00DB1388"/>
  </w:style>
  <w:style w:type="paragraph" w:styleId="HTML">
    <w:name w:val="HTML Preformatted"/>
    <w:basedOn w:val="a"/>
    <w:link w:val="HTML0"/>
    <w:uiPriority w:val="99"/>
    <w:unhideWhenUsed/>
    <w:rsid w:val="0068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6F88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85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E"/>
    <w:rPr>
      <w:lang w:val="uk-UA"/>
    </w:rPr>
  </w:style>
  <w:style w:type="character" w:styleId="a5">
    <w:name w:val="Hyperlink"/>
    <w:basedOn w:val="a0"/>
    <w:uiPriority w:val="99"/>
    <w:unhideWhenUsed/>
    <w:rsid w:val="00485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48574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A25C7"/>
    <w:pPr>
      <w:tabs>
        <w:tab w:val="right" w:leader="dot" w:pos="9629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574B"/>
    <w:pPr>
      <w:spacing w:after="100"/>
      <w:ind w:left="220"/>
    </w:pPr>
  </w:style>
  <w:style w:type="paragraph" w:customStyle="1" w:styleId="p">
    <w:name w:val="p"/>
    <w:basedOn w:val="a"/>
    <w:rsid w:val="0039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3976A4"/>
    <w:rPr>
      <w:i/>
      <w:iCs/>
    </w:rPr>
  </w:style>
  <w:style w:type="paragraph" w:styleId="a8">
    <w:name w:val="List Paragraph"/>
    <w:basedOn w:val="a"/>
    <w:uiPriority w:val="34"/>
    <w:qFormat/>
    <w:rsid w:val="003C4E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E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69D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Normal (Web)"/>
    <w:basedOn w:val="a"/>
    <w:uiPriority w:val="99"/>
    <w:unhideWhenUsed/>
    <w:rsid w:val="006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3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DAF"/>
    <w:rPr>
      <w:lang w:val="uk-UA"/>
    </w:rPr>
  </w:style>
  <w:style w:type="character" w:customStyle="1" w:styleId="ztplmc">
    <w:name w:val="ztplmc"/>
    <w:basedOn w:val="a0"/>
    <w:rsid w:val="00DB1388"/>
  </w:style>
  <w:style w:type="character" w:customStyle="1" w:styleId="material-icons-extended">
    <w:name w:val="material-icons-extended"/>
    <w:basedOn w:val="a0"/>
    <w:rsid w:val="00DB1388"/>
  </w:style>
  <w:style w:type="character" w:customStyle="1" w:styleId="viiyi">
    <w:name w:val="viiyi"/>
    <w:basedOn w:val="a0"/>
    <w:rsid w:val="00DB1388"/>
  </w:style>
  <w:style w:type="character" w:customStyle="1" w:styleId="q4iawc">
    <w:name w:val="q4iawc"/>
    <w:basedOn w:val="a0"/>
    <w:rsid w:val="00DB1388"/>
  </w:style>
  <w:style w:type="paragraph" w:styleId="HTML">
    <w:name w:val="HTML Preformatted"/>
    <w:basedOn w:val="a"/>
    <w:link w:val="HTML0"/>
    <w:uiPriority w:val="99"/>
    <w:unhideWhenUsed/>
    <w:rsid w:val="0068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6F88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39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oracle.com/database/what-is-databa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iro.com/app/dashboar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kissflow.com/workflow/bpm/business-proces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www.w3schools.com/sql/sql_datatypes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igi-global.com/dictionary/hospital-information-system-his/13245" TargetMode="External"/><Relationship Id="rId30" Type="http://schemas.openxmlformats.org/officeDocument/2006/relationships/hyperlink" Target="https://uk.wikipedia.or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252E-8AF5-4575-A861-71D3A00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6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l</dc:creator>
  <cp:keywords/>
  <dc:description/>
  <cp:lastModifiedBy>kovel</cp:lastModifiedBy>
  <cp:revision>47</cp:revision>
  <dcterms:created xsi:type="dcterms:W3CDTF">2022-05-23T13:45:00Z</dcterms:created>
  <dcterms:modified xsi:type="dcterms:W3CDTF">2022-05-26T09:40:00Z</dcterms:modified>
</cp:coreProperties>
</file>